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9E" w:rsidRPr="00644871" w:rsidRDefault="0001438C" w:rsidP="0001438C">
      <w:pPr>
        <w:jc w:val="center"/>
        <w:rPr>
          <w:rFonts w:ascii="Arial" w:hAnsi="Arial" w:cs="Arial"/>
          <w:b/>
          <w:sz w:val="22"/>
          <w:szCs w:val="22"/>
        </w:rPr>
      </w:pPr>
      <w:r w:rsidRPr="00644871">
        <w:rPr>
          <w:rFonts w:ascii="Arial" w:hAnsi="Arial" w:cs="Arial"/>
          <w:b/>
          <w:sz w:val="22"/>
          <w:szCs w:val="22"/>
        </w:rPr>
        <w:t xml:space="preserve">Сведения </w:t>
      </w:r>
    </w:p>
    <w:p w:rsidR="0001438C" w:rsidRPr="00644871" w:rsidRDefault="0001438C" w:rsidP="0001438C">
      <w:pPr>
        <w:jc w:val="center"/>
        <w:rPr>
          <w:rFonts w:ascii="Arial" w:hAnsi="Arial" w:cs="Arial"/>
          <w:b/>
          <w:sz w:val="22"/>
          <w:szCs w:val="22"/>
        </w:rPr>
      </w:pPr>
      <w:r w:rsidRPr="00644871">
        <w:rPr>
          <w:rFonts w:ascii="Arial" w:hAnsi="Arial" w:cs="Arial"/>
          <w:b/>
          <w:sz w:val="22"/>
          <w:szCs w:val="22"/>
        </w:rPr>
        <w:t>о доходах,</w:t>
      </w:r>
      <w:r w:rsidR="00C1109E" w:rsidRPr="00644871">
        <w:rPr>
          <w:rFonts w:ascii="Arial" w:hAnsi="Arial" w:cs="Arial"/>
          <w:b/>
          <w:sz w:val="22"/>
          <w:szCs w:val="22"/>
        </w:rPr>
        <w:t xml:space="preserve"> расходах,</w:t>
      </w:r>
      <w:r w:rsidRPr="00644871">
        <w:rPr>
          <w:rFonts w:ascii="Arial" w:hAnsi="Arial" w:cs="Arial"/>
          <w:b/>
          <w:sz w:val="22"/>
          <w:szCs w:val="22"/>
        </w:rPr>
        <w:t xml:space="preserve"> об имуществе и обязательствах имущественного характера </w:t>
      </w:r>
      <w:r w:rsidR="00C1109E" w:rsidRPr="00644871">
        <w:rPr>
          <w:rFonts w:ascii="Arial" w:hAnsi="Arial" w:cs="Arial"/>
          <w:b/>
          <w:sz w:val="22"/>
          <w:szCs w:val="22"/>
        </w:rPr>
        <w:t xml:space="preserve">муниципальных служащих </w:t>
      </w:r>
      <w:r w:rsidR="005E50F9" w:rsidRPr="00644871">
        <w:rPr>
          <w:rFonts w:ascii="Arial" w:hAnsi="Arial" w:cs="Arial"/>
          <w:b/>
          <w:sz w:val="22"/>
          <w:szCs w:val="22"/>
        </w:rPr>
        <w:t>Счетной палаты города Тюмени</w:t>
      </w:r>
      <w:r w:rsidR="00C1109E" w:rsidRPr="00644871">
        <w:rPr>
          <w:rFonts w:ascii="Arial" w:hAnsi="Arial" w:cs="Arial"/>
          <w:b/>
          <w:sz w:val="22"/>
          <w:szCs w:val="22"/>
        </w:rPr>
        <w:t>, их супругов и несовершеннолетних детей</w:t>
      </w:r>
      <w:r w:rsidR="005E50F9" w:rsidRPr="00644871">
        <w:rPr>
          <w:rFonts w:ascii="Arial" w:hAnsi="Arial" w:cs="Arial"/>
          <w:b/>
          <w:sz w:val="22"/>
          <w:szCs w:val="22"/>
        </w:rPr>
        <w:t xml:space="preserve"> </w:t>
      </w:r>
      <w:r w:rsidRPr="00644871">
        <w:rPr>
          <w:rFonts w:ascii="Arial" w:hAnsi="Arial" w:cs="Arial"/>
          <w:b/>
          <w:sz w:val="22"/>
          <w:szCs w:val="22"/>
        </w:rPr>
        <w:t xml:space="preserve">за период с 1 января </w:t>
      </w:r>
      <w:r w:rsidR="00C1109E" w:rsidRPr="00644871">
        <w:rPr>
          <w:rFonts w:ascii="Arial" w:hAnsi="Arial" w:cs="Arial"/>
          <w:b/>
          <w:sz w:val="22"/>
          <w:szCs w:val="22"/>
        </w:rPr>
        <w:t xml:space="preserve">2017 г. </w:t>
      </w:r>
      <w:r w:rsidRPr="00644871">
        <w:rPr>
          <w:rFonts w:ascii="Arial" w:hAnsi="Arial" w:cs="Arial"/>
          <w:b/>
          <w:sz w:val="22"/>
          <w:szCs w:val="22"/>
        </w:rPr>
        <w:t>по 31 декабря 2017 г</w:t>
      </w:r>
      <w:r w:rsidR="00C1109E" w:rsidRPr="00644871">
        <w:rPr>
          <w:rFonts w:ascii="Arial" w:hAnsi="Arial" w:cs="Arial"/>
          <w:b/>
          <w:sz w:val="22"/>
          <w:szCs w:val="22"/>
        </w:rPr>
        <w:t xml:space="preserve">. </w:t>
      </w:r>
      <w:r w:rsidR="00843D41">
        <w:rPr>
          <w:rFonts w:ascii="Arial" w:hAnsi="Arial" w:cs="Arial"/>
          <w:b/>
          <w:sz w:val="22"/>
          <w:szCs w:val="22"/>
        </w:rPr>
        <w:t xml:space="preserve">размещаемые </w:t>
      </w:r>
      <w:r w:rsidR="00644871" w:rsidRPr="00644871">
        <w:rPr>
          <w:rFonts w:ascii="Arial" w:hAnsi="Arial" w:cs="Arial"/>
          <w:b/>
          <w:sz w:val="22"/>
          <w:szCs w:val="22"/>
        </w:rPr>
        <w:t>н</w:t>
      </w:r>
      <w:r w:rsidR="00C1109E" w:rsidRPr="00644871">
        <w:rPr>
          <w:rFonts w:ascii="Arial" w:hAnsi="Arial" w:cs="Arial"/>
          <w:b/>
          <w:sz w:val="22"/>
          <w:szCs w:val="22"/>
        </w:rPr>
        <w:t>а официал</w:t>
      </w:r>
      <w:r w:rsidR="00644871" w:rsidRPr="00644871">
        <w:rPr>
          <w:rFonts w:ascii="Arial" w:hAnsi="Arial" w:cs="Arial"/>
          <w:b/>
          <w:sz w:val="22"/>
          <w:szCs w:val="22"/>
        </w:rPr>
        <w:t>ьном сайте Счетной палаты города Тюмени</w:t>
      </w:r>
    </w:p>
    <w:p w:rsidR="0001438C" w:rsidRDefault="0001438C" w:rsidP="0001438C">
      <w:pPr>
        <w:jc w:val="center"/>
        <w:rPr>
          <w:sz w:val="28"/>
          <w:szCs w:val="28"/>
        </w:rPr>
      </w:pPr>
    </w:p>
    <w:p w:rsidR="00D8244A" w:rsidRDefault="00D8244A" w:rsidP="0001438C">
      <w:pPr>
        <w:jc w:val="center"/>
        <w:rPr>
          <w:sz w:val="28"/>
          <w:szCs w:val="28"/>
        </w:rPr>
      </w:pPr>
    </w:p>
    <w:tbl>
      <w:tblPr>
        <w:tblW w:w="15705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6"/>
        <w:gridCol w:w="1560"/>
        <w:gridCol w:w="1842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303"/>
      </w:tblGrid>
      <w:tr w:rsidR="00D8244A" w:rsidRPr="00D8244A" w:rsidTr="00FB0817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Фамилия </w:t>
            </w:r>
          </w:p>
          <w:p w:rsidR="00D8244A" w:rsidRPr="00D8244A" w:rsidRDefault="00D8244A" w:rsidP="0002662E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и инициалы лица, </w:t>
            </w:r>
          </w:p>
          <w:p w:rsidR="00D8244A" w:rsidRPr="00D8244A" w:rsidRDefault="00D8244A" w:rsidP="0002662E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Должность</w:t>
            </w:r>
          </w:p>
        </w:tc>
        <w:tc>
          <w:tcPr>
            <w:tcW w:w="4848" w:type="dxa"/>
            <w:gridSpan w:val="4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Транспортные средства </w:t>
            </w:r>
          </w:p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8244A">
              <w:rPr>
                <w:sz w:val="18"/>
                <w:szCs w:val="18"/>
              </w:rPr>
              <w:t>Деклариро</w:t>
            </w:r>
            <w:proofErr w:type="spellEnd"/>
            <w:r w:rsidRPr="00D8244A">
              <w:rPr>
                <w:sz w:val="18"/>
                <w:szCs w:val="18"/>
              </w:rPr>
              <w:t>-ванный</w:t>
            </w:r>
            <w:proofErr w:type="gramEnd"/>
            <w:r w:rsidRPr="00D8244A">
              <w:rPr>
                <w:sz w:val="18"/>
                <w:szCs w:val="18"/>
              </w:rPr>
              <w:t xml:space="preserve"> годовой доход</w:t>
            </w:r>
          </w:p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(руб.)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D8244A" w:rsidRPr="00D8244A" w:rsidRDefault="00D8244A" w:rsidP="0002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244A" w:rsidRPr="00D8244A" w:rsidTr="00FB0817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D8244A" w:rsidRPr="00D8244A" w:rsidRDefault="00D8244A" w:rsidP="0002662E">
            <w:pPr>
              <w:pStyle w:val="ConsPlusCell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244A" w:rsidRPr="00D8244A" w:rsidRDefault="00D8244A" w:rsidP="0002662E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вид </w:t>
            </w:r>
          </w:p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площадь </w:t>
            </w:r>
          </w:p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244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D8244A" w:rsidRPr="00D8244A" w:rsidRDefault="00D8244A" w:rsidP="0002662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8244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244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D8244A" w:rsidRPr="00D8244A" w:rsidRDefault="00D8244A" w:rsidP="000266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D8244A" w:rsidRPr="00D8244A" w:rsidRDefault="00D8244A" w:rsidP="000266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D8244A" w:rsidRPr="00D8244A" w:rsidRDefault="00D8244A" w:rsidP="000266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317E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4D0AFC">
              <w:rPr>
                <w:rFonts w:ascii="Arial" w:hAnsi="Arial" w:cs="Arial"/>
                <w:sz w:val="18"/>
                <w:szCs w:val="18"/>
              </w:rPr>
              <w:t>КАЗАНЦЕВ В.П.</w:t>
            </w: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644871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D8317E" w:rsidRPr="006E7AE4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8317E" w:rsidRPr="00330E04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4D0AFC">
              <w:rPr>
                <w:rFonts w:ascii="Arial" w:hAnsi="Arial" w:cs="Arial"/>
                <w:sz w:val="18"/>
                <w:szCs w:val="18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633BD5" w:rsidRPr="00AA42E0" w:rsidRDefault="00633BD5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кварти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25B9" w:rsidRPr="000F25B9" w:rsidRDefault="000F25B9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  <w:p w:rsidR="00D8317E" w:rsidRPr="00644871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F25B9" w:rsidRDefault="000F25B9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 2717/10000</w:t>
            </w:r>
          </w:p>
          <w:p w:rsidR="00D8317E" w:rsidRPr="00644871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Pr="00C7303F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919</w:t>
            </w:r>
          </w:p>
          <w:p w:rsidR="00D8317E" w:rsidRPr="00C7303F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988</w:t>
            </w:r>
          </w:p>
          <w:p w:rsidR="00D8317E" w:rsidRPr="00C7303F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1341</w:t>
            </w:r>
          </w:p>
          <w:p w:rsidR="00D8317E" w:rsidRPr="00C7303F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222,3</w:t>
            </w:r>
          </w:p>
          <w:p w:rsidR="00D8317E" w:rsidRPr="00C7303F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87,8</w:t>
            </w: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03F">
              <w:rPr>
                <w:rFonts w:ascii="Arial" w:hAnsi="Arial" w:cs="Arial"/>
                <w:sz w:val="18"/>
                <w:szCs w:val="18"/>
              </w:rPr>
              <w:t>56,4</w:t>
            </w:r>
          </w:p>
          <w:p w:rsidR="000F25B9" w:rsidRPr="00644871" w:rsidRDefault="009611B9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 xml:space="preserve">общая площадь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F25B9"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693" w:type="dxa"/>
            <w:shd w:val="clear" w:color="auto" w:fill="auto"/>
          </w:tcPr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Pr="000A0803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Pr="000A0803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Pr="000A0803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Pr="000A0803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F25B9" w:rsidRPr="00330E04" w:rsidRDefault="000F25B9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8317E" w:rsidRPr="002F52B5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8317E" w:rsidRPr="00644871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8317E" w:rsidRDefault="00D8317E" w:rsidP="00771029">
            <w:pPr>
              <w:pStyle w:val="ConsPlusCell"/>
              <w:rPr>
                <w:sz w:val="18"/>
                <w:szCs w:val="18"/>
              </w:rPr>
            </w:pPr>
            <w:r w:rsidRPr="004D0AFC">
              <w:rPr>
                <w:sz w:val="18"/>
                <w:szCs w:val="18"/>
              </w:rPr>
              <w:t xml:space="preserve">автомобиль </w:t>
            </w:r>
          </w:p>
          <w:p w:rsidR="00D8317E" w:rsidRDefault="00D8317E" w:rsidP="00771029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Trail</w:t>
            </w:r>
            <w:proofErr w:type="spellEnd"/>
            <w:r>
              <w:rPr>
                <w:sz w:val="18"/>
                <w:szCs w:val="18"/>
              </w:rPr>
              <w:t>, 2017 г. выпуска</w:t>
            </w:r>
          </w:p>
        </w:tc>
        <w:tc>
          <w:tcPr>
            <w:tcW w:w="1123" w:type="dxa"/>
            <w:shd w:val="clear" w:color="auto" w:fill="auto"/>
          </w:tcPr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86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73864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864">
              <w:rPr>
                <w:rFonts w:ascii="Arial" w:hAnsi="Arial" w:cs="Arial"/>
                <w:sz w:val="18"/>
                <w:szCs w:val="18"/>
              </w:rPr>
              <w:t xml:space="preserve">972,44  </w:t>
            </w: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Pr="00644871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3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871">
              <w:rPr>
                <w:rFonts w:ascii="Arial" w:hAnsi="Arial" w:cs="Arial"/>
                <w:sz w:val="18"/>
                <w:szCs w:val="18"/>
              </w:rPr>
              <w:t>343,26</w:t>
            </w:r>
          </w:p>
        </w:tc>
        <w:tc>
          <w:tcPr>
            <w:tcW w:w="1303" w:type="dxa"/>
            <w:shd w:val="clear" w:color="auto" w:fill="auto"/>
          </w:tcPr>
          <w:p w:rsidR="00D8317E" w:rsidRPr="0002662E" w:rsidRDefault="00D8317E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8317E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8317E" w:rsidRPr="00217105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ЕДИКУЛЬЦЕВА И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Заместитель Председателя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Pr="00217105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8317E" w:rsidRPr="00AA42E0" w:rsidRDefault="006D47EB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D8317E" w:rsidRPr="00BF3C8C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Pr="00BF3C8C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8317E" w:rsidRPr="00700DE2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D8317E" w:rsidRPr="00BF3C8C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708,6</w:t>
            </w:r>
          </w:p>
          <w:p w:rsidR="00D8317E" w:rsidRPr="00BF3C8C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48,6</w:t>
            </w:r>
          </w:p>
          <w:p w:rsidR="00D8317E" w:rsidRPr="00BF3C8C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51,06</w:t>
            </w:r>
          </w:p>
          <w:p w:rsidR="00D8317E" w:rsidRPr="00217105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693" w:type="dxa"/>
            <w:shd w:val="clear" w:color="auto" w:fill="auto"/>
          </w:tcPr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8317E" w:rsidRPr="00957AF2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8317E" w:rsidRPr="00217105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8317E" w:rsidRPr="00644871" w:rsidRDefault="00D8317E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8317E" w:rsidRPr="00957AF2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8317E" w:rsidRDefault="00D8317E" w:rsidP="00771029">
            <w:pPr>
              <w:pStyle w:val="ConsPlusCell"/>
              <w:rPr>
                <w:sz w:val="18"/>
                <w:szCs w:val="18"/>
              </w:rPr>
            </w:pPr>
            <w:r w:rsidRPr="00831277">
              <w:rPr>
                <w:sz w:val="18"/>
                <w:szCs w:val="18"/>
              </w:rPr>
              <w:t xml:space="preserve">автомобиль </w:t>
            </w:r>
          </w:p>
          <w:p w:rsidR="00D8317E" w:rsidRPr="00217105" w:rsidRDefault="00D8317E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0, 2006 г. выпуска</w:t>
            </w:r>
            <w:r w:rsidRPr="00831277">
              <w:rPr>
                <w:sz w:val="18"/>
                <w:szCs w:val="18"/>
              </w:rPr>
              <w:t xml:space="preserve"> (в угоне)</w:t>
            </w:r>
          </w:p>
        </w:tc>
        <w:tc>
          <w:tcPr>
            <w:tcW w:w="1123" w:type="dxa"/>
            <w:shd w:val="clear" w:color="auto" w:fill="auto"/>
          </w:tcPr>
          <w:p w:rsidR="00D8317E" w:rsidRPr="00217105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27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31277">
              <w:rPr>
                <w:rFonts w:ascii="Arial" w:hAnsi="Arial" w:cs="Arial"/>
                <w:sz w:val="18"/>
                <w:szCs w:val="18"/>
              </w:rPr>
              <w:t>6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277">
              <w:rPr>
                <w:rFonts w:ascii="Arial" w:hAnsi="Arial" w:cs="Arial"/>
                <w:sz w:val="18"/>
                <w:szCs w:val="18"/>
              </w:rPr>
              <w:t>997,42</w:t>
            </w:r>
          </w:p>
        </w:tc>
        <w:tc>
          <w:tcPr>
            <w:tcW w:w="1303" w:type="dxa"/>
            <w:shd w:val="clear" w:color="auto" w:fill="auto"/>
          </w:tcPr>
          <w:p w:rsidR="00D8317E" w:rsidRPr="0002662E" w:rsidRDefault="00D8317E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8317E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lastRenderedPageBreak/>
              <w:t>ЖУКОВИЧ А.В.</w:t>
            </w: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644871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D8317E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D8317E" w:rsidRPr="00F9651B" w:rsidRDefault="00D8317E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8317E" w:rsidRPr="00330E04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альник отдела организационной и кадровой работы</w:t>
            </w:r>
          </w:p>
        </w:tc>
        <w:tc>
          <w:tcPr>
            <w:tcW w:w="1842" w:type="dxa"/>
            <w:shd w:val="clear" w:color="auto" w:fill="auto"/>
          </w:tcPr>
          <w:p w:rsidR="00D8317E" w:rsidRPr="00330E04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8317E" w:rsidRPr="00D8244A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8317E" w:rsidRPr="00330E04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8317E" w:rsidRPr="00330E04" w:rsidRDefault="00D8317E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8317E" w:rsidRDefault="00D8317E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777" w:type="dxa"/>
            <w:shd w:val="clear" w:color="auto" w:fill="auto"/>
          </w:tcPr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317E" w:rsidRDefault="00D8317E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8317E" w:rsidRDefault="00D8317E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D8317E" w:rsidRPr="00330E04" w:rsidRDefault="00D8317E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Оптима</w:t>
            </w:r>
            <w:proofErr w:type="spellEnd"/>
            <w:r w:rsidR="006B5B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14 г. выпуска</w:t>
            </w:r>
          </w:p>
        </w:tc>
        <w:tc>
          <w:tcPr>
            <w:tcW w:w="1123" w:type="dxa"/>
            <w:shd w:val="clear" w:color="auto" w:fill="auto"/>
          </w:tcPr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9 350,34</w:t>
            </w: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17E" w:rsidRPr="00330E04" w:rsidRDefault="00D8317E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 196,97</w:t>
            </w:r>
          </w:p>
        </w:tc>
        <w:tc>
          <w:tcPr>
            <w:tcW w:w="1303" w:type="dxa"/>
            <w:shd w:val="clear" w:color="auto" w:fill="auto"/>
          </w:tcPr>
          <w:p w:rsidR="00D8317E" w:rsidRPr="0002662E" w:rsidRDefault="00D8317E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702BF1">
              <w:rPr>
                <w:rFonts w:ascii="Arial" w:hAnsi="Arial" w:cs="Arial"/>
                <w:sz w:val="18"/>
                <w:szCs w:val="18"/>
              </w:rPr>
              <w:t>СМОЛЯКОВ А.В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21F2B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02BF1">
              <w:rPr>
                <w:rFonts w:ascii="Arial" w:hAnsi="Arial" w:cs="Arial"/>
                <w:sz w:val="18"/>
                <w:szCs w:val="18"/>
              </w:rPr>
              <w:t>Начальник правового отдел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21F2B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гараж</w:t>
            </w:r>
          </w:p>
          <w:p w:rsidR="004A0908" w:rsidRPr="0012649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гараж </w:t>
            </w:r>
          </w:p>
          <w:p w:rsidR="004A0908" w:rsidRPr="0012649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е имущество в многоквартир</w:t>
            </w:r>
            <w:r w:rsidRPr="0012649C">
              <w:rPr>
                <w:rFonts w:ascii="Arial" w:hAnsi="Arial" w:cs="Arial"/>
                <w:sz w:val="18"/>
                <w:szCs w:val="18"/>
              </w:rPr>
              <w:t>ном доме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2650D9" w:rsidRPr="00AA42E0" w:rsidRDefault="002650D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общее имущество в многоквартирном доме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49C">
              <w:rPr>
                <w:rFonts w:ascii="Arial" w:hAnsi="Arial" w:cs="Arial"/>
                <w:sz w:val="18"/>
                <w:szCs w:val="18"/>
              </w:rPr>
              <w:t>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454/150626 доля в праве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49C">
              <w:rPr>
                <w:rFonts w:ascii="Arial" w:hAnsi="Arial" w:cs="Arial"/>
                <w:sz w:val="18"/>
                <w:szCs w:val="18"/>
              </w:rPr>
              <w:t>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/150626 доли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в праве</w:t>
            </w:r>
          </w:p>
        </w:tc>
        <w:tc>
          <w:tcPr>
            <w:tcW w:w="753" w:type="dxa"/>
            <w:shd w:val="clear" w:color="auto" w:fill="auto"/>
          </w:tcPr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90,8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15,8</w:t>
            </w: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19,8</w:t>
            </w: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19,3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2701,5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90,8</w:t>
            </w: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2701,5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21F2B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A0908" w:rsidRDefault="002650D9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2650D9" w:rsidRDefault="002650D9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0D9" w:rsidRPr="002650D9" w:rsidRDefault="002650D9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2650D9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2650D9" w:rsidRDefault="002650D9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общее имущество в </w:t>
            </w:r>
            <w:proofErr w:type="spellStart"/>
            <w:proofErr w:type="gramStart"/>
            <w:r w:rsidRPr="00644871">
              <w:rPr>
                <w:rFonts w:ascii="Arial" w:hAnsi="Arial" w:cs="Arial"/>
                <w:sz w:val="18"/>
                <w:szCs w:val="18"/>
              </w:rPr>
              <w:t>многокварти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44871">
              <w:rPr>
                <w:rFonts w:ascii="Arial" w:hAnsi="Arial" w:cs="Arial"/>
                <w:sz w:val="18"/>
                <w:szCs w:val="18"/>
              </w:rPr>
              <w:t>ном</w:t>
            </w:r>
            <w:proofErr w:type="gramEnd"/>
            <w:r w:rsidRPr="00644871">
              <w:rPr>
                <w:rFonts w:ascii="Arial" w:hAnsi="Arial" w:cs="Arial"/>
                <w:sz w:val="18"/>
                <w:szCs w:val="18"/>
              </w:rPr>
              <w:t xml:space="preserve"> доме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56,6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90,8</w:t>
            </w: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2701,5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F3C8C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F3C8C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F3C8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A9558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  <w:r w:rsidR="004A0908" w:rsidRPr="0012649C">
              <w:rPr>
                <w:sz w:val="18"/>
                <w:szCs w:val="18"/>
              </w:rPr>
              <w:t xml:space="preserve"> </w:t>
            </w:r>
          </w:p>
          <w:p w:rsidR="004A0908" w:rsidRPr="0012649C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12649C">
              <w:rPr>
                <w:sz w:val="18"/>
                <w:szCs w:val="18"/>
              </w:rPr>
              <w:t>БМВ Х3, 2006 г.</w:t>
            </w:r>
            <w:r>
              <w:rPr>
                <w:sz w:val="18"/>
                <w:szCs w:val="18"/>
              </w:rPr>
              <w:t xml:space="preserve"> </w:t>
            </w:r>
            <w:r w:rsidRPr="0012649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  <w:r w:rsidR="00A95588">
              <w:rPr>
                <w:sz w:val="18"/>
                <w:szCs w:val="18"/>
              </w:rPr>
              <w:t>,</w:t>
            </w:r>
          </w:p>
          <w:p w:rsidR="004A0908" w:rsidRPr="00702BF1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, 2016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2649C">
              <w:rPr>
                <w:rFonts w:ascii="Arial" w:hAnsi="Arial" w:cs="Arial"/>
                <w:sz w:val="18"/>
                <w:szCs w:val="18"/>
              </w:rPr>
              <w:t>37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49C">
              <w:rPr>
                <w:rFonts w:ascii="Arial" w:hAnsi="Arial" w:cs="Arial"/>
                <w:sz w:val="18"/>
                <w:szCs w:val="18"/>
              </w:rPr>
              <w:t>974,27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0E5">
              <w:rPr>
                <w:rFonts w:ascii="Arial" w:hAnsi="Arial" w:cs="Arial"/>
                <w:sz w:val="18"/>
                <w:szCs w:val="18"/>
              </w:rPr>
              <w:t>8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50E5">
              <w:rPr>
                <w:rFonts w:ascii="Arial" w:hAnsi="Arial" w:cs="Arial"/>
                <w:sz w:val="18"/>
                <w:szCs w:val="18"/>
              </w:rPr>
              <w:t>202,16</w:t>
            </w:r>
          </w:p>
          <w:p w:rsidR="004A0908" w:rsidRPr="0062633C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A92D21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ТОВЩИКОВА 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A92D21">
              <w:rPr>
                <w:rFonts w:ascii="Arial" w:hAnsi="Arial" w:cs="Arial"/>
                <w:sz w:val="18"/>
                <w:szCs w:val="18"/>
              </w:rPr>
              <w:t>.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Главный специалист правового отдел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9909E1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гараж</w:t>
            </w:r>
          </w:p>
          <w:p w:rsidR="004A0908" w:rsidRP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 xml:space="preserve">нежилое помещение 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D21">
              <w:rPr>
                <w:rFonts w:ascii="Arial" w:hAnsi="Arial" w:cs="Arial"/>
                <w:sz w:val="18"/>
                <w:szCs w:val="18"/>
              </w:rPr>
              <w:t>25/100</w:t>
            </w:r>
          </w:p>
        </w:tc>
        <w:tc>
          <w:tcPr>
            <w:tcW w:w="753" w:type="dxa"/>
            <w:shd w:val="clear" w:color="auto" w:fill="auto"/>
          </w:tcPr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10 007</w:t>
            </w:r>
          </w:p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84,6</w:t>
            </w:r>
          </w:p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134,2</w:t>
            </w:r>
          </w:p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70,4</w:t>
            </w:r>
          </w:p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15,7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общая площадь – 217,7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BF3C8C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4D7DBF">
              <w:rPr>
                <w:sz w:val="18"/>
                <w:szCs w:val="18"/>
              </w:rPr>
              <w:t xml:space="preserve">автомобиль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4D7DBF">
              <w:rPr>
                <w:sz w:val="18"/>
                <w:szCs w:val="18"/>
              </w:rPr>
              <w:t xml:space="preserve">ТОЙОТА LAND CRUIZER 200, </w:t>
            </w:r>
          </w:p>
          <w:p w:rsidR="004A0908" w:rsidRPr="00831277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A92D21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B9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C1B90">
              <w:rPr>
                <w:rFonts w:ascii="Arial" w:hAnsi="Arial" w:cs="Arial"/>
                <w:sz w:val="18"/>
                <w:szCs w:val="18"/>
              </w:rPr>
              <w:t>79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B90">
              <w:rPr>
                <w:rFonts w:ascii="Arial" w:hAnsi="Arial" w:cs="Arial"/>
                <w:sz w:val="18"/>
                <w:szCs w:val="18"/>
              </w:rPr>
              <w:t>751,14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0E94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A3223D">
              <w:rPr>
                <w:rFonts w:ascii="Arial" w:hAnsi="Arial" w:cs="Arial"/>
                <w:sz w:val="18"/>
                <w:szCs w:val="18"/>
              </w:rPr>
              <w:t>КОСАРЕВА Я.И.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Pr="000A1236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3223D">
              <w:rPr>
                <w:rFonts w:ascii="Arial" w:hAnsi="Arial" w:cs="Arial"/>
                <w:sz w:val="18"/>
                <w:szCs w:val="18"/>
              </w:rPr>
              <w:t>Главный специалист правового отдела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0A1236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60E94" w:rsidRPr="00AA42E0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F4929" w:rsidRPr="00AA42E0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8F4929" w:rsidRPr="00AA42E0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356CA1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56CA1">
              <w:rPr>
                <w:rFonts w:ascii="Arial" w:hAnsi="Arial" w:cs="Arial"/>
                <w:sz w:val="18"/>
                <w:szCs w:val="18"/>
              </w:rPr>
              <w:t>земельный уча</w:t>
            </w:r>
            <w:r>
              <w:rPr>
                <w:rFonts w:ascii="Arial" w:hAnsi="Arial" w:cs="Arial"/>
                <w:sz w:val="18"/>
                <w:szCs w:val="18"/>
              </w:rPr>
              <w:t>ст</w:t>
            </w:r>
            <w:r w:rsidRPr="00356CA1">
              <w:rPr>
                <w:rFonts w:ascii="Arial" w:hAnsi="Arial" w:cs="Arial"/>
                <w:sz w:val="18"/>
                <w:szCs w:val="18"/>
              </w:rPr>
              <w:t xml:space="preserve">ок 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356CA1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56CA1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B60E94" w:rsidRPr="000A1236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356CA1">
              <w:rPr>
                <w:rFonts w:ascii="Arial" w:hAnsi="Arial" w:cs="Arial"/>
                <w:sz w:val="18"/>
                <w:szCs w:val="18"/>
              </w:rPr>
              <w:t xml:space="preserve"> 1/4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356CA1">
              <w:rPr>
                <w:rFonts w:ascii="Arial" w:hAnsi="Arial" w:cs="Arial"/>
                <w:sz w:val="18"/>
                <w:szCs w:val="18"/>
              </w:rPr>
              <w:t xml:space="preserve"> 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753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5B8">
              <w:rPr>
                <w:rFonts w:ascii="Arial" w:hAnsi="Arial" w:cs="Arial"/>
                <w:sz w:val="18"/>
                <w:szCs w:val="18"/>
              </w:rPr>
              <w:t>117,8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801D9F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D9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1D9F">
              <w:rPr>
                <w:rFonts w:ascii="Arial" w:hAnsi="Arial" w:cs="Arial"/>
                <w:sz w:val="18"/>
                <w:szCs w:val="18"/>
              </w:rPr>
              <w:t>755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801D9F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D9F">
              <w:rPr>
                <w:rFonts w:ascii="Arial" w:hAnsi="Arial" w:cs="Arial"/>
                <w:sz w:val="18"/>
                <w:szCs w:val="18"/>
              </w:rPr>
              <w:t>302</w:t>
            </w:r>
          </w:p>
          <w:p w:rsidR="00B60E94" w:rsidRPr="000A1236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D9F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693" w:type="dxa"/>
            <w:shd w:val="clear" w:color="auto" w:fill="auto"/>
          </w:tcPr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Pr="000A0803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05F74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AA42E0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F1DB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A43A9F" w:rsidRPr="00AA42E0" w:rsidRDefault="00A43A9F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8F4929" w:rsidRPr="00AA42E0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4C2" w:rsidRPr="00AA42E0" w:rsidRDefault="008F4929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4C2" w:rsidRPr="00AA42E0" w:rsidRDefault="001704C2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4C2" w:rsidRPr="001704C2" w:rsidRDefault="001704C2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1704C2" w:rsidRPr="001704C2" w:rsidRDefault="001704C2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2649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F74">
              <w:rPr>
                <w:rFonts w:ascii="Arial" w:hAnsi="Arial" w:cs="Arial"/>
                <w:sz w:val="18"/>
                <w:szCs w:val="18"/>
              </w:rPr>
              <w:t>705,8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30,1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BB1CEE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117,8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705,8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4C2" w:rsidRDefault="001704C2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60E94" w:rsidRPr="00BB1CEE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117,8</w:t>
            </w:r>
          </w:p>
          <w:p w:rsidR="00B60E94" w:rsidRPr="00BB1CEE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30,1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CEE">
              <w:rPr>
                <w:rFonts w:ascii="Arial" w:hAnsi="Arial" w:cs="Arial"/>
                <w:sz w:val="18"/>
                <w:szCs w:val="18"/>
              </w:rPr>
              <w:t>705,8</w:t>
            </w:r>
          </w:p>
        </w:tc>
        <w:tc>
          <w:tcPr>
            <w:tcW w:w="777" w:type="dxa"/>
            <w:shd w:val="clear" w:color="auto" w:fill="auto"/>
          </w:tcPr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4487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Pr="0079433A" w:rsidRDefault="00B60E94" w:rsidP="00771029">
            <w:pPr>
              <w:pStyle w:val="ConsPlusCell"/>
              <w:rPr>
                <w:sz w:val="18"/>
                <w:szCs w:val="18"/>
              </w:rPr>
            </w:pPr>
            <w:r w:rsidRPr="0079433A">
              <w:rPr>
                <w:sz w:val="18"/>
                <w:szCs w:val="18"/>
              </w:rPr>
              <w:t xml:space="preserve">автомобиль </w:t>
            </w: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iva</w:t>
            </w:r>
            <w:proofErr w:type="spellEnd"/>
            <w:r>
              <w:rPr>
                <w:sz w:val="18"/>
                <w:szCs w:val="18"/>
              </w:rPr>
              <w:t>, 2012 г. выпуска</w:t>
            </w:r>
          </w:p>
        </w:tc>
        <w:tc>
          <w:tcPr>
            <w:tcW w:w="1123" w:type="dxa"/>
            <w:shd w:val="clear" w:color="auto" w:fill="auto"/>
          </w:tcPr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F74">
              <w:rPr>
                <w:rFonts w:ascii="Arial" w:hAnsi="Arial" w:cs="Arial"/>
                <w:sz w:val="18"/>
                <w:szCs w:val="18"/>
              </w:rPr>
              <w:t>252 959,88</w:t>
            </w: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B651AC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1 851 906,99</w:t>
            </w:r>
          </w:p>
        </w:tc>
        <w:tc>
          <w:tcPr>
            <w:tcW w:w="1303" w:type="dxa"/>
            <w:shd w:val="clear" w:color="auto" w:fill="auto"/>
          </w:tcPr>
          <w:p w:rsidR="00B60E94" w:rsidRPr="0002662E" w:rsidRDefault="00B60E94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E41757">
              <w:rPr>
                <w:rFonts w:ascii="Arial" w:hAnsi="Arial" w:cs="Arial"/>
                <w:sz w:val="18"/>
                <w:szCs w:val="18"/>
              </w:rPr>
              <w:t>БОРМОТОВА Н.Ю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1194C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540788">
              <w:rPr>
                <w:rFonts w:ascii="Arial" w:hAnsi="Arial" w:cs="Arial"/>
                <w:sz w:val="18"/>
                <w:szCs w:val="18"/>
              </w:rPr>
              <w:t>Начальник отдела бюджетного учет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02662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246F15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46F15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46F1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46F1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D8244A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246F15">
              <w:rPr>
                <w:sz w:val="18"/>
                <w:szCs w:val="18"/>
              </w:rPr>
              <w:t>68,3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246F15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6F15">
              <w:rPr>
                <w:sz w:val="18"/>
                <w:szCs w:val="18"/>
              </w:rPr>
              <w:t>174,0</w:t>
            </w: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246F15">
              <w:rPr>
                <w:sz w:val="18"/>
                <w:szCs w:val="18"/>
              </w:rPr>
              <w:t>132,0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2662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02662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Pr="00246F15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46F15">
              <w:rPr>
                <w:sz w:val="18"/>
                <w:szCs w:val="18"/>
              </w:rPr>
              <w:t>автомобиль</w:t>
            </w:r>
          </w:p>
          <w:p w:rsidR="004A0908" w:rsidRPr="00246F15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46F15">
              <w:rPr>
                <w:sz w:val="18"/>
                <w:szCs w:val="18"/>
                <w:lang w:val="en-US"/>
              </w:rPr>
              <w:t>Suzuki</w:t>
            </w:r>
            <w:r w:rsidRPr="00246F15">
              <w:rPr>
                <w:sz w:val="18"/>
                <w:szCs w:val="18"/>
              </w:rPr>
              <w:t xml:space="preserve"> </w:t>
            </w:r>
            <w:r w:rsidRPr="00246F15">
              <w:rPr>
                <w:sz w:val="18"/>
                <w:szCs w:val="18"/>
                <w:lang w:val="en-US"/>
              </w:rPr>
              <w:t>Grand</w:t>
            </w:r>
            <w:r w:rsidRPr="00246F15">
              <w:rPr>
                <w:sz w:val="18"/>
                <w:szCs w:val="18"/>
              </w:rPr>
              <w:t xml:space="preserve"> </w:t>
            </w:r>
            <w:proofErr w:type="spellStart"/>
            <w:r w:rsidRPr="00246F15">
              <w:rPr>
                <w:sz w:val="18"/>
                <w:szCs w:val="18"/>
                <w:lang w:val="en-US"/>
              </w:rPr>
              <w:t>Vitara</w:t>
            </w:r>
            <w:proofErr w:type="spellEnd"/>
            <w:r w:rsidRPr="00246F15">
              <w:rPr>
                <w:sz w:val="18"/>
                <w:szCs w:val="18"/>
              </w:rPr>
              <w:t>, 2011 г.</w:t>
            </w:r>
            <w:r>
              <w:rPr>
                <w:sz w:val="18"/>
                <w:szCs w:val="18"/>
              </w:rPr>
              <w:t xml:space="preserve"> </w:t>
            </w:r>
            <w:r w:rsidRPr="00246F1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15">
              <w:rPr>
                <w:rFonts w:ascii="Arial" w:hAnsi="Arial" w:cs="Arial"/>
                <w:sz w:val="18"/>
                <w:szCs w:val="18"/>
              </w:rPr>
              <w:t>1 948 300,76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2662E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15">
              <w:rPr>
                <w:rFonts w:ascii="Arial" w:hAnsi="Arial" w:cs="Arial"/>
                <w:sz w:val="18"/>
                <w:szCs w:val="18"/>
              </w:rPr>
              <w:t>240 000,00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A3223D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lastRenderedPageBreak/>
              <w:t>КУЛИНА Е.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A3223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земельный участок  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171AB">
              <w:rPr>
                <w:rFonts w:ascii="Arial" w:hAnsi="Arial" w:cs="Arial"/>
                <w:sz w:val="18"/>
                <w:szCs w:val="18"/>
              </w:rPr>
              <w:t>земельный</w:t>
            </w:r>
            <w:r w:rsidR="000171AB" w:rsidRPr="000171AB">
              <w:rPr>
                <w:rFonts w:ascii="Arial" w:hAnsi="Arial" w:cs="Arial"/>
                <w:sz w:val="18"/>
                <w:szCs w:val="18"/>
              </w:rPr>
              <w:t xml:space="preserve"> 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1AB" w:rsidRDefault="000171AB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1AB" w:rsidRDefault="000171AB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9F75B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1/13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/3 доли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600,0</w:t>
            </w: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690,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110500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57,9</w:t>
            </w: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F75B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  <w:tc>
          <w:tcPr>
            <w:tcW w:w="693" w:type="dxa"/>
            <w:shd w:val="clear" w:color="auto" w:fill="auto"/>
          </w:tcPr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A0803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42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Pr="00005F7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Pr="00005F7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Pr="00644871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13E16">
              <w:rPr>
                <w:sz w:val="18"/>
                <w:szCs w:val="18"/>
              </w:rPr>
              <w:t xml:space="preserve">втомобиль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</w:t>
            </w:r>
            <w:proofErr w:type="spellEnd"/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us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13E16">
              <w:rPr>
                <w:sz w:val="18"/>
                <w:szCs w:val="18"/>
              </w:rPr>
              <w:t xml:space="preserve"> 2007 г.</w:t>
            </w:r>
            <w:r>
              <w:rPr>
                <w:sz w:val="18"/>
                <w:szCs w:val="18"/>
              </w:rPr>
              <w:t xml:space="preserve"> </w:t>
            </w:r>
            <w:r w:rsidRPr="00E13E1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005F74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9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947">
              <w:rPr>
                <w:rFonts w:ascii="Arial" w:hAnsi="Arial" w:cs="Arial"/>
                <w:sz w:val="18"/>
                <w:szCs w:val="18"/>
              </w:rPr>
              <w:t>0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947">
              <w:rPr>
                <w:rFonts w:ascii="Arial" w:hAnsi="Arial" w:cs="Arial"/>
                <w:sz w:val="18"/>
                <w:szCs w:val="18"/>
              </w:rPr>
              <w:t>131,65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41194C">
              <w:rPr>
                <w:rFonts w:ascii="Arial" w:hAnsi="Arial" w:cs="Arial"/>
                <w:sz w:val="18"/>
                <w:szCs w:val="18"/>
              </w:rPr>
              <w:t>БАЗИЛЕВ А.В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8244A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Начальник отдела экспертизы, анализа и информации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D8244A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D8244A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D8244A" w:rsidRDefault="004A0908" w:rsidP="00771029">
            <w:pPr>
              <w:ind w:left="-71" w:right="-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1500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98,6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D8244A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20,0</w:t>
            </w:r>
          </w:p>
        </w:tc>
        <w:tc>
          <w:tcPr>
            <w:tcW w:w="693" w:type="dxa"/>
            <w:shd w:val="clear" w:color="auto" w:fill="auto"/>
          </w:tcPr>
          <w:p w:rsidR="004A0908" w:rsidRPr="0002662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8244A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2662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D8244A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98,6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151,6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10263F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10263F">
              <w:rPr>
                <w:sz w:val="18"/>
                <w:szCs w:val="18"/>
              </w:rPr>
              <w:t>98,6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10263F">
              <w:rPr>
                <w:sz w:val="18"/>
                <w:szCs w:val="18"/>
              </w:rPr>
              <w:t>71,6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98,6</w:t>
            </w:r>
          </w:p>
          <w:p w:rsidR="004A0908" w:rsidRPr="00D8244A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151,6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02662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  <w:p w:rsidR="004A0908" w:rsidRPr="00D8244A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2662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02662E">
              <w:rPr>
                <w:sz w:val="18"/>
                <w:szCs w:val="18"/>
              </w:rPr>
              <w:t xml:space="preserve"> </w:t>
            </w:r>
            <w:r w:rsidRPr="0002662E">
              <w:rPr>
                <w:sz w:val="18"/>
                <w:szCs w:val="18"/>
                <w:lang w:val="en-US"/>
              </w:rPr>
              <w:t>Volkswagen</w:t>
            </w:r>
            <w:r w:rsidRPr="0002662E">
              <w:rPr>
                <w:sz w:val="18"/>
                <w:szCs w:val="18"/>
              </w:rPr>
              <w:t xml:space="preserve"> </w:t>
            </w:r>
            <w:proofErr w:type="spellStart"/>
            <w:r w:rsidRPr="0002662E">
              <w:rPr>
                <w:sz w:val="18"/>
                <w:szCs w:val="18"/>
                <w:lang w:val="en-US"/>
              </w:rPr>
              <w:t>Touare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2662E">
              <w:rPr>
                <w:sz w:val="18"/>
                <w:szCs w:val="18"/>
              </w:rPr>
              <w:t>2010 г.</w:t>
            </w:r>
            <w:r>
              <w:rPr>
                <w:sz w:val="18"/>
                <w:szCs w:val="18"/>
              </w:rPr>
              <w:t xml:space="preserve"> </w:t>
            </w:r>
            <w:r w:rsidRPr="0002662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1 794 273,36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2662E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62E">
              <w:rPr>
                <w:rFonts w:ascii="Arial" w:hAnsi="Arial" w:cs="Arial"/>
                <w:sz w:val="18"/>
                <w:szCs w:val="18"/>
              </w:rPr>
              <w:t>301 968,72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C931FC">
              <w:rPr>
                <w:rFonts w:ascii="Arial" w:hAnsi="Arial" w:cs="Arial"/>
                <w:sz w:val="18"/>
                <w:szCs w:val="18"/>
              </w:rPr>
              <w:t>ШАЙМАНОВ А.В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67C11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67C1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A20B5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574D3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574D3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574D3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Pr="00574D3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111595" w:rsidRPr="00111595" w:rsidRDefault="00111595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667C1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574D34">
              <w:rPr>
                <w:rFonts w:ascii="Arial" w:hAnsi="Arial" w:cs="Arial"/>
                <w:sz w:val="18"/>
                <w:szCs w:val="18"/>
              </w:rPr>
              <w:t>ооружение (ЛЭП)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B12465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A20B5F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56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72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574D3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850</w:t>
            </w:r>
          </w:p>
          <w:p w:rsidR="004A0908" w:rsidRPr="00574D3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1048</w:t>
            </w:r>
          </w:p>
          <w:p w:rsidR="004A0908" w:rsidRPr="00574D3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120,5</w:t>
            </w:r>
          </w:p>
          <w:p w:rsidR="004A0908" w:rsidRPr="00574D3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205,1</w:t>
            </w:r>
          </w:p>
          <w:p w:rsidR="004A0908" w:rsidRPr="00667C1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D34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693" w:type="dxa"/>
            <w:shd w:val="clear" w:color="auto" w:fill="auto"/>
          </w:tcPr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67C11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467C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Pr="00A20B5F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A20B5F">
              <w:rPr>
                <w:sz w:val="18"/>
                <w:szCs w:val="18"/>
              </w:rPr>
              <w:t xml:space="preserve">автомобиль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  <w:r>
              <w:rPr>
                <w:sz w:val="18"/>
                <w:szCs w:val="18"/>
              </w:rPr>
              <w:t>, 2015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20B5F">
              <w:rPr>
                <w:rFonts w:ascii="Arial" w:hAnsi="Arial" w:cs="Arial"/>
                <w:sz w:val="18"/>
                <w:szCs w:val="18"/>
              </w:rPr>
              <w:t>19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B5F">
              <w:rPr>
                <w:rFonts w:ascii="Arial" w:hAnsi="Arial" w:cs="Arial"/>
                <w:sz w:val="18"/>
                <w:szCs w:val="18"/>
              </w:rPr>
              <w:t>910,51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67C11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F6">
              <w:rPr>
                <w:rFonts w:ascii="Arial" w:hAnsi="Arial" w:cs="Arial"/>
                <w:sz w:val="18"/>
                <w:szCs w:val="18"/>
              </w:rPr>
              <w:t>67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33F6">
              <w:rPr>
                <w:rFonts w:ascii="Arial" w:hAnsi="Arial" w:cs="Arial"/>
                <w:sz w:val="18"/>
                <w:szCs w:val="18"/>
              </w:rPr>
              <w:t>762,41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8D5D8D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DC1E62">
              <w:rPr>
                <w:rFonts w:ascii="Arial" w:hAnsi="Arial" w:cs="Arial"/>
                <w:sz w:val="18"/>
                <w:szCs w:val="18"/>
              </w:rPr>
              <w:lastRenderedPageBreak/>
              <w:t>ШПИЛЕНКО Н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8D5D8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62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 xml:space="preserve">автомобиль </w:t>
            </w:r>
          </w:p>
          <w:p w:rsidR="004A0908" w:rsidRPr="00AF55A2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UKI SX4, 2011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AF55A2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6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C1E62">
              <w:rPr>
                <w:rFonts w:ascii="Arial" w:hAnsi="Arial" w:cs="Arial"/>
                <w:sz w:val="18"/>
                <w:szCs w:val="18"/>
              </w:rPr>
              <w:t>32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E62">
              <w:rPr>
                <w:rFonts w:ascii="Arial" w:hAnsi="Arial" w:cs="Arial"/>
                <w:sz w:val="18"/>
                <w:szCs w:val="18"/>
              </w:rPr>
              <w:t>268,97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0E94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6E7AE4">
              <w:rPr>
                <w:rFonts w:ascii="Arial" w:hAnsi="Arial" w:cs="Arial"/>
                <w:sz w:val="18"/>
                <w:szCs w:val="18"/>
              </w:rPr>
              <w:t>ИВАНОВА М.С.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B60E94" w:rsidRPr="00644871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</w:tc>
        <w:tc>
          <w:tcPr>
            <w:tcW w:w="1842" w:type="dxa"/>
            <w:shd w:val="clear" w:color="auto" w:fill="auto"/>
          </w:tcPr>
          <w:p w:rsidR="00B60E94" w:rsidRPr="00AA42E0" w:rsidRDefault="00162356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B60E94" w:rsidRPr="0064487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162356" w:rsidRPr="00AA42E0" w:rsidRDefault="00162356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644871">
              <w:rPr>
                <w:rFonts w:ascii="Arial" w:hAnsi="Arial" w:cs="Arial"/>
                <w:sz w:val="18"/>
                <w:szCs w:val="18"/>
              </w:rPr>
              <w:t>оз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4487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4871">
              <w:rPr>
                <w:rFonts w:ascii="Arial" w:hAnsi="Arial" w:cs="Arial"/>
                <w:sz w:val="18"/>
                <w:szCs w:val="18"/>
              </w:rPr>
              <w:t>остройка</w:t>
            </w:r>
            <w:proofErr w:type="spellEnd"/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D43041" w:rsidRDefault="00185541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185541" w:rsidRDefault="00185541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D43041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4304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541" w:rsidRDefault="00185541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D43041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4304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185541" w:rsidRDefault="00185541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D43041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4304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B60E94" w:rsidRPr="00330E0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 доли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/3 доли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041">
              <w:rPr>
                <w:rFonts w:ascii="Arial" w:hAnsi="Arial" w:cs="Arial"/>
                <w:sz w:val="18"/>
                <w:szCs w:val="18"/>
              </w:rPr>
              <w:t xml:space="preserve">  ¼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 доли</w:t>
            </w:r>
          </w:p>
          <w:p w:rsidR="00B60E94" w:rsidRPr="00D4304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D430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½ доли</w:t>
            </w:r>
          </w:p>
          <w:p w:rsidR="00B60E94" w:rsidRPr="00D8244A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693" w:type="dxa"/>
            <w:shd w:val="clear" w:color="auto" w:fill="auto"/>
          </w:tcPr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0E94" w:rsidRPr="002F52B5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F52B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AA42E0" w:rsidRDefault="00A43A9F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43A9F" w:rsidRPr="00AA42E0" w:rsidRDefault="00A43A9F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AA42E0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2F52B5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F52B5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B60E94" w:rsidRPr="00AA42E0" w:rsidRDefault="00A43A9F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43A9F" w:rsidRPr="00AA42E0" w:rsidRDefault="00A43A9F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541" w:rsidRDefault="00185541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 квартира</w:t>
            </w:r>
          </w:p>
        </w:tc>
        <w:tc>
          <w:tcPr>
            <w:tcW w:w="725" w:type="dxa"/>
            <w:shd w:val="clear" w:color="auto" w:fill="auto"/>
          </w:tcPr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1388</w:t>
            </w: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1388</w:t>
            </w: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77" w:type="dxa"/>
            <w:shd w:val="clear" w:color="auto" w:fill="auto"/>
          </w:tcPr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</w:p>
          <w:p w:rsidR="004D2AC2" w:rsidRDefault="00B60E94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B60E94" w:rsidRDefault="00B60E94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CIVIC, 2007 г. выпуска</w:t>
            </w:r>
          </w:p>
        </w:tc>
        <w:tc>
          <w:tcPr>
            <w:tcW w:w="1123" w:type="dxa"/>
            <w:shd w:val="clear" w:color="auto" w:fill="auto"/>
          </w:tcPr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8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871">
              <w:rPr>
                <w:rFonts w:ascii="Arial" w:hAnsi="Arial" w:cs="Arial"/>
                <w:sz w:val="18"/>
                <w:szCs w:val="18"/>
              </w:rPr>
              <w:t>398,16</w:t>
            </w: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330E0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44871">
              <w:rPr>
                <w:rFonts w:ascii="Arial" w:hAnsi="Arial" w:cs="Arial"/>
                <w:sz w:val="18"/>
                <w:szCs w:val="18"/>
              </w:rPr>
              <w:t>04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871">
              <w:rPr>
                <w:rFonts w:ascii="Arial" w:hAnsi="Arial" w:cs="Arial"/>
                <w:sz w:val="18"/>
                <w:szCs w:val="18"/>
              </w:rPr>
              <w:t>345,59</w:t>
            </w:r>
          </w:p>
        </w:tc>
        <w:tc>
          <w:tcPr>
            <w:tcW w:w="1303" w:type="dxa"/>
            <w:shd w:val="clear" w:color="auto" w:fill="auto"/>
          </w:tcPr>
          <w:p w:rsidR="00B60E94" w:rsidRPr="0002662E" w:rsidRDefault="00B60E94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94556F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lastRenderedPageBreak/>
              <w:t>КОЛБАЕВА Г.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Ауди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0A123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0A123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Pr="000A123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0A1236" w:rsidRDefault="009200BF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r w:rsidR="004A0908" w:rsidRPr="000A1236">
              <w:rPr>
                <w:rFonts w:ascii="Arial" w:hAnsi="Arial" w:cs="Arial"/>
                <w:sz w:val="18"/>
                <w:szCs w:val="18"/>
              </w:rPr>
              <w:t>артира</w:t>
            </w:r>
          </w:p>
          <w:p w:rsidR="004A0908" w:rsidRPr="000A123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гараж – стоянк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94556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0A1236">
              <w:rPr>
                <w:rFonts w:ascii="Arial" w:hAnsi="Arial" w:cs="Arial"/>
                <w:sz w:val="18"/>
                <w:szCs w:val="18"/>
              </w:rPr>
              <w:t>бщая долевая собственность на общее имущество в многоквартирном доме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</w:p>
          <w:p w:rsidR="004A0908" w:rsidRPr="00644871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доля в праве 784/64545</w:t>
            </w:r>
          </w:p>
        </w:tc>
        <w:tc>
          <w:tcPr>
            <w:tcW w:w="753" w:type="dxa"/>
            <w:shd w:val="clear" w:color="auto" w:fill="auto"/>
          </w:tcPr>
          <w:p w:rsidR="004A0908" w:rsidRPr="000A123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4A0908" w:rsidRPr="000A123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69,3</w:t>
            </w:r>
          </w:p>
          <w:p w:rsidR="004A0908" w:rsidRPr="000A123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39,3</w:t>
            </w:r>
          </w:p>
          <w:p w:rsidR="004A0908" w:rsidRPr="000A123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78,4</w:t>
            </w:r>
          </w:p>
          <w:p w:rsidR="004A0908" w:rsidRPr="000A123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17,8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4556F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36">
              <w:rPr>
                <w:rFonts w:ascii="Arial" w:hAnsi="Arial" w:cs="Arial"/>
                <w:sz w:val="18"/>
                <w:szCs w:val="18"/>
              </w:rPr>
              <w:t>общая площадь 1399,4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A0803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116685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  <w:r w:rsidR="004A0908" w:rsidRPr="000A1236">
              <w:rPr>
                <w:sz w:val="18"/>
                <w:szCs w:val="18"/>
              </w:rPr>
              <w:t xml:space="preserve">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0A1236">
              <w:rPr>
                <w:sz w:val="18"/>
                <w:szCs w:val="18"/>
              </w:rPr>
              <w:t>ВАЗ-2107, 2003 г.</w:t>
            </w:r>
            <w:r>
              <w:rPr>
                <w:sz w:val="18"/>
                <w:szCs w:val="18"/>
              </w:rPr>
              <w:t xml:space="preserve"> </w:t>
            </w:r>
            <w:r w:rsidRPr="000A123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,</w:t>
            </w:r>
          </w:p>
          <w:p w:rsidR="004A0908" w:rsidRPr="000A1236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0A1236">
              <w:rPr>
                <w:sz w:val="18"/>
                <w:szCs w:val="18"/>
              </w:rPr>
              <w:t xml:space="preserve">TOYOTA COROLLA, </w:t>
            </w:r>
          </w:p>
          <w:p w:rsidR="004A0908" w:rsidRPr="0094556F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0A1236">
              <w:rPr>
                <w:sz w:val="18"/>
                <w:szCs w:val="18"/>
              </w:rPr>
              <w:t>2007 г.</w:t>
            </w:r>
            <w:r>
              <w:rPr>
                <w:sz w:val="18"/>
                <w:szCs w:val="18"/>
              </w:rPr>
              <w:t xml:space="preserve"> </w:t>
            </w:r>
            <w:r w:rsidRPr="000A123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94556F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1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651AC">
              <w:rPr>
                <w:rFonts w:ascii="Arial" w:hAnsi="Arial" w:cs="Arial"/>
                <w:sz w:val="18"/>
                <w:szCs w:val="18"/>
              </w:rPr>
              <w:t>9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1AC">
              <w:rPr>
                <w:rFonts w:ascii="Arial" w:hAnsi="Arial" w:cs="Arial"/>
                <w:sz w:val="18"/>
                <w:szCs w:val="18"/>
              </w:rPr>
              <w:t>248,15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4556F">
              <w:rPr>
                <w:rFonts w:ascii="Arial" w:hAnsi="Arial" w:cs="Arial"/>
                <w:sz w:val="18"/>
                <w:szCs w:val="18"/>
              </w:rPr>
              <w:t>КЕМБЕЛЬ О.А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D0AFC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Инспектор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AA42E0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AA42E0" w:rsidRDefault="00AA42E0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A100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AA36A8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644871" w:rsidRDefault="004A0908" w:rsidP="00AA3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56F">
              <w:rPr>
                <w:rFonts w:ascii="Arial" w:hAnsi="Arial" w:cs="Arial"/>
                <w:sz w:val="18"/>
                <w:szCs w:val="18"/>
              </w:rPr>
              <w:t>7000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002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80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F52B5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A100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002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0A080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94556F">
              <w:rPr>
                <w:sz w:val="18"/>
                <w:szCs w:val="18"/>
              </w:rPr>
              <w:t xml:space="preserve">автомобиль </w:t>
            </w:r>
          </w:p>
          <w:p w:rsidR="004A0908" w:rsidRPr="004D0AFC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,  2008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56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4556F">
              <w:rPr>
                <w:rFonts w:ascii="Arial" w:hAnsi="Arial" w:cs="Arial"/>
                <w:sz w:val="18"/>
                <w:szCs w:val="18"/>
              </w:rPr>
              <w:t>1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556F">
              <w:rPr>
                <w:rFonts w:ascii="Arial" w:hAnsi="Arial" w:cs="Arial"/>
                <w:sz w:val="18"/>
                <w:szCs w:val="18"/>
              </w:rPr>
              <w:t>973,47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F73864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002"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1002">
              <w:rPr>
                <w:rFonts w:ascii="Arial" w:hAnsi="Arial" w:cs="Arial"/>
                <w:sz w:val="18"/>
                <w:szCs w:val="18"/>
              </w:rPr>
              <w:t>947,09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lastRenderedPageBreak/>
              <w:t>ТРЕНИНА А.А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1C5EEC" w:rsidRDefault="001C5EEC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702BF1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C5E" w:rsidRDefault="00A91C5E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702BF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4A0908" w:rsidRPr="00E4597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12649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89147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Pr="00E4597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>640</w:t>
            </w:r>
          </w:p>
          <w:p w:rsidR="004A0908" w:rsidRPr="00E4597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>36,9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7E">
              <w:rPr>
                <w:rFonts w:ascii="Arial" w:hAnsi="Arial" w:cs="Arial"/>
                <w:sz w:val="18"/>
                <w:szCs w:val="18"/>
              </w:rPr>
              <w:t>31,2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79,7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right="-82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621F2B" w:rsidRDefault="004A0908" w:rsidP="00771029">
            <w:pPr>
              <w:ind w:right="-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1C5EEC">
            <w:pPr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79,7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79,7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BF3C8C" w:rsidRDefault="004A0908" w:rsidP="001C5E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Pr="0096112C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96112C">
              <w:rPr>
                <w:sz w:val="18"/>
                <w:szCs w:val="18"/>
              </w:rPr>
              <w:t>автомобиль</w:t>
            </w:r>
          </w:p>
          <w:p w:rsidR="004A0908" w:rsidRPr="0012649C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L MERIVA, 2007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1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11F">
              <w:rPr>
                <w:rFonts w:ascii="Arial" w:hAnsi="Arial" w:cs="Arial"/>
                <w:sz w:val="18"/>
                <w:szCs w:val="18"/>
              </w:rPr>
              <w:t>09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11F">
              <w:rPr>
                <w:rFonts w:ascii="Arial" w:hAnsi="Arial" w:cs="Arial"/>
                <w:sz w:val="18"/>
                <w:szCs w:val="18"/>
              </w:rPr>
              <w:t>614,49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2649C" w:rsidRDefault="004A0908" w:rsidP="001C5EEC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38">
              <w:rPr>
                <w:rFonts w:ascii="Arial" w:hAnsi="Arial" w:cs="Arial"/>
                <w:sz w:val="18"/>
                <w:szCs w:val="18"/>
              </w:rPr>
              <w:t>63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638">
              <w:rPr>
                <w:rFonts w:ascii="Arial" w:hAnsi="Arial" w:cs="Arial"/>
                <w:sz w:val="18"/>
                <w:szCs w:val="18"/>
              </w:rPr>
              <w:t>097,22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8D5D8D">
              <w:rPr>
                <w:rFonts w:ascii="Arial" w:hAnsi="Arial" w:cs="Arial"/>
                <w:sz w:val="18"/>
                <w:szCs w:val="18"/>
              </w:rPr>
              <w:t>ШАЛУХИН И.С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C931FC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8D5D8D">
              <w:rPr>
                <w:rFonts w:ascii="Arial" w:hAnsi="Arial" w:cs="Arial"/>
                <w:sz w:val="18"/>
                <w:szCs w:val="18"/>
              </w:rPr>
              <w:t>Ауди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EA2F8F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E75A5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5A5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A20B5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5A5E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43A9F" w:rsidRPr="00A43A9F" w:rsidRDefault="00A43A9F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12649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долевая, </w:t>
            </w:r>
            <w:r w:rsidRPr="00E75A5E">
              <w:rPr>
                <w:rFonts w:ascii="Arial" w:hAnsi="Arial" w:cs="Arial"/>
                <w:sz w:val="18"/>
                <w:szCs w:val="18"/>
              </w:rPr>
              <w:t>1/3 доли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31BED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ED">
              <w:rPr>
                <w:rFonts w:ascii="Arial" w:hAnsi="Arial" w:cs="Arial"/>
                <w:sz w:val="18"/>
                <w:szCs w:val="18"/>
              </w:rPr>
              <w:t>48,6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ED">
              <w:rPr>
                <w:rFonts w:ascii="Arial" w:hAnsi="Arial" w:cs="Arial"/>
                <w:sz w:val="18"/>
                <w:szCs w:val="18"/>
              </w:rPr>
              <w:t>44,9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43621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E75A5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5A5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E75A5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5A5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8,6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AF55A2">
              <w:rPr>
                <w:sz w:val="18"/>
                <w:szCs w:val="18"/>
              </w:rPr>
              <w:t xml:space="preserve">автомобиль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AF55A2">
              <w:rPr>
                <w:sz w:val="18"/>
                <w:szCs w:val="18"/>
              </w:rPr>
              <w:t xml:space="preserve">ФОРД ФОКУС, </w:t>
            </w:r>
            <w:r>
              <w:rPr>
                <w:sz w:val="18"/>
                <w:szCs w:val="18"/>
              </w:rPr>
              <w:t>2011 г. выпуска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Pr="00A20B5F" w:rsidRDefault="004A0908" w:rsidP="00771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5A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F55A2">
              <w:rPr>
                <w:rFonts w:ascii="Arial" w:hAnsi="Arial" w:cs="Arial"/>
                <w:sz w:val="18"/>
                <w:szCs w:val="18"/>
              </w:rPr>
              <w:t>09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5A2">
              <w:rPr>
                <w:rFonts w:ascii="Arial" w:hAnsi="Arial" w:cs="Arial"/>
                <w:sz w:val="18"/>
                <w:szCs w:val="18"/>
              </w:rPr>
              <w:t>456,66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9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0496A">
              <w:rPr>
                <w:rFonts w:ascii="Arial" w:hAnsi="Arial" w:cs="Arial"/>
                <w:sz w:val="18"/>
                <w:szCs w:val="18"/>
              </w:rPr>
              <w:t>05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96A">
              <w:rPr>
                <w:rFonts w:ascii="Arial" w:hAnsi="Arial" w:cs="Arial"/>
                <w:sz w:val="18"/>
                <w:szCs w:val="18"/>
              </w:rPr>
              <w:t>162,05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25000,00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25000,00</w:t>
            </w:r>
          </w:p>
          <w:p w:rsidR="004A0908" w:rsidRPr="00A20B5F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4A0908" w:rsidRPr="00EA2F8F" w:rsidRDefault="004A0908" w:rsidP="00771029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EA2F8F">
              <w:rPr>
                <w:sz w:val="18"/>
                <w:szCs w:val="18"/>
              </w:rPr>
              <w:t>Приобретена квартира 48, 6 кв.</w:t>
            </w:r>
            <w:r w:rsidRPr="001E5DEC">
              <w:rPr>
                <w:sz w:val="18"/>
                <w:szCs w:val="18"/>
              </w:rPr>
              <w:t xml:space="preserve"> </w:t>
            </w:r>
            <w:r w:rsidRPr="00EA2F8F">
              <w:rPr>
                <w:sz w:val="18"/>
                <w:szCs w:val="18"/>
              </w:rPr>
              <w:t>м за счет дохода от продажи имущества,</w:t>
            </w:r>
          </w:p>
          <w:p w:rsidR="004A0908" w:rsidRPr="00EA2F8F" w:rsidRDefault="004A0908" w:rsidP="00771029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EA2F8F">
              <w:rPr>
                <w:sz w:val="18"/>
                <w:szCs w:val="18"/>
              </w:rPr>
              <w:t>кредита в банке (ипотека),</w:t>
            </w:r>
          </w:p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EA2F8F">
              <w:rPr>
                <w:sz w:val="18"/>
                <w:szCs w:val="18"/>
              </w:rPr>
              <w:t>накоплений за предыдущие годы</w:t>
            </w: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ЯРКОВ С.Л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E762FE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A72081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E762F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793AC6" w:rsidRDefault="00793AC6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E762F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85,1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E762F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4A0908" w:rsidRPr="00A92016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01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Pr="00C03A7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7E69B3">
              <w:rPr>
                <w:sz w:val="18"/>
                <w:szCs w:val="18"/>
              </w:rPr>
              <w:t xml:space="preserve">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7E69B3">
              <w:rPr>
                <w:sz w:val="18"/>
                <w:szCs w:val="18"/>
              </w:rPr>
              <w:t>NISSAN TERRANO, 2017</w:t>
            </w:r>
            <w:r>
              <w:rPr>
                <w:sz w:val="18"/>
                <w:szCs w:val="18"/>
              </w:rPr>
              <w:t xml:space="preserve"> </w:t>
            </w:r>
            <w:r w:rsidRPr="007E69B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E69B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9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E69B3">
              <w:rPr>
                <w:rFonts w:ascii="Arial" w:hAnsi="Arial" w:cs="Arial"/>
                <w:sz w:val="18"/>
                <w:szCs w:val="18"/>
              </w:rPr>
              <w:t>86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9B3">
              <w:rPr>
                <w:rFonts w:ascii="Arial" w:hAnsi="Arial" w:cs="Arial"/>
                <w:sz w:val="18"/>
                <w:szCs w:val="18"/>
              </w:rPr>
              <w:t>849,91,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3F1F65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5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5">
              <w:rPr>
                <w:rFonts w:ascii="Arial" w:hAnsi="Arial" w:cs="Arial"/>
                <w:sz w:val="18"/>
                <w:szCs w:val="18"/>
              </w:rPr>
              <w:t>461,00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E41757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ВАНЕЕВА Н.И.</w:t>
            </w:r>
          </w:p>
        </w:tc>
        <w:tc>
          <w:tcPr>
            <w:tcW w:w="1560" w:type="dxa"/>
            <w:shd w:val="clear" w:color="auto" w:fill="auto"/>
          </w:tcPr>
          <w:p w:rsidR="004A0908" w:rsidRPr="0054078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</w:tc>
        <w:tc>
          <w:tcPr>
            <w:tcW w:w="1842" w:type="dxa"/>
            <w:shd w:val="clear" w:color="auto" w:fill="auto"/>
          </w:tcPr>
          <w:p w:rsidR="004A0908" w:rsidRPr="00330E0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330E0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330E0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Pr="00330E0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330E0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овощехранилище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D8244A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1191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1978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37,4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44,2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61,9</w:t>
            </w:r>
          </w:p>
          <w:p w:rsidR="004A0908" w:rsidRPr="00246F15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330E04">
              <w:rPr>
                <w:sz w:val="18"/>
                <w:szCs w:val="18"/>
              </w:rPr>
              <w:t xml:space="preserve"> 3,8</w:t>
            </w:r>
          </w:p>
        </w:tc>
        <w:tc>
          <w:tcPr>
            <w:tcW w:w="693" w:type="dxa"/>
            <w:shd w:val="clear" w:color="auto" w:fill="auto"/>
          </w:tcPr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330E04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02662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Pr="00330E04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330E04">
              <w:rPr>
                <w:sz w:val="18"/>
                <w:szCs w:val="18"/>
              </w:rPr>
              <w:t xml:space="preserve">автомобиль </w:t>
            </w:r>
          </w:p>
          <w:p w:rsidR="004A0908" w:rsidRPr="00330E04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330E04">
              <w:rPr>
                <w:sz w:val="18"/>
                <w:szCs w:val="18"/>
                <w:lang w:val="en-US"/>
              </w:rPr>
              <w:t>DAEWOO</w:t>
            </w:r>
            <w:r w:rsidRPr="00330E04">
              <w:rPr>
                <w:sz w:val="18"/>
                <w:szCs w:val="18"/>
              </w:rPr>
              <w:t xml:space="preserve"> </w:t>
            </w:r>
            <w:r w:rsidRPr="00330E04">
              <w:rPr>
                <w:sz w:val="18"/>
                <w:szCs w:val="18"/>
                <w:lang w:val="en-US"/>
              </w:rPr>
              <w:t>NEXIA</w:t>
            </w:r>
            <w:r w:rsidRPr="00330E04">
              <w:rPr>
                <w:sz w:val="18"/>
                <w:szCs w:val="18"/>
              </w:rPr>
              <w:t xml:space="preserve"> </w:t>
            </w:r>
            <w:r w:rsidRPr="00330E04">
              <w:rPr>
                <w:sz w:val="18"/>
                <w:szCs w:val="18"/>
                <w:lang w:val="en-US"/>
              </w:rPr>
              <w:t>GL</w:t>
            </w:r>
            <w:r w:rsidRPr="00330E04">
              <w:rPr>
                <w:sz w:val="18"/>
                <w:szCs w:val="18"/>
              </w:rPr>
              <w:t>, 2008 г.</w:t>
            </w:r>
            <w:r>
              <w:rPr>
                <w:sz w:val="18"/>
                <w:szCs w:val="18"/>
              </w:rPr>
              <w:t xml:space="preserve"> </w:t>
            </w:r>
            <w:r w:rsidRPr="00330E0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246F15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E0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0E04">
              <w:rPr>
                <w:rFonts w:ascii="Arial" w:hAnsi="Arial" w:cs="Arial"/>
                <w:sz w:val="18"/>
                <w:szCs w:val="18"/>
              </w:rPr>
              <w:t>05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E04">
              <w:rPr>
                <w:rFonts w:ascii="Arial" w:hAnsi="Arial" w:cs="Arial"/>
                <w:sz w:val="18"/>
                <w:szCs w:val="18"/>
              </w:rPr>
              <w:t>326,96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lastRenderedPageBreak/>
              <w:t>ОБРАЗЦОВА М.Н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C26DD6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Ауди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C26D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175" w:rsidRDefault="001C1175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55E8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55E8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55E81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213FC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46,3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55E8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E81">
              <w:rPr>
                <w:rFonts w:ascii="Arial" w:hAnsi="Arial" w:cs="Arial"/>
                <w:sz w:val="18"/>
                <w:szCs w:val="18"/>
              </w:rPr>
              <w:t>99,1</w:t>
            </w:r>
          </w:p>
          <w:p w:rsidR="004A0908" w:rsidRPr="00C26D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E81"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AC0AA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Pr="00D85F30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Pr="00AC0AA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P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930961">
              <w:rPr>
                <w:sz w:val="18"/>
                <w:szCs w:val="18"/>
              </w:rPr>
              <w:t>автомобиль</w:t>
            </w:r>
            <w:r w:rsidRPr="004A09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4A090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30961">
              <w:rPr>
                <w:sz w:val="18"/>
                <w:szCs w:val="18"/>
                <w:lang w:val="en-US"/>
              </w:rPr>
              <w:t>SL</w:t>
            </w:r>
            <w:r w:rsidRPr="004A0908">
              <w:rPr>
                <w:sz w:val="18"/>
                <w:szCs w:val="18"/>
              </w:rPr>
              <w:t>,</w:t>
            </w:r>
            <w:r w:rsidRPr="00930961">
              <w:rPr>
                <w:sz w:val="18"/>
                <w:szCs w:val="18"/>
                <w:lang w:val="en-US"/>
              </w:rPr>
              <w:t>SLS</w:t>
            </w:r>
          </w:p>
          <w:p w:rsidR="004A0908" w:rsidRP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4A0908">
              <w:rPr>
                <w:sz w:val="18"/>
                <w:szCs w:val="18"/>
              </w:rPr>
              <w:t xml:space="preserve"> 2011 </w:t>
            </w:r>
            <w:r w:rsidRPr="00930961">
              <w:rPr>
                <w:sz w:val="18"/>
                <w:szCs w:val="18"/>
              </w:rPr>
              <w:t>г</w:t>
            </w:r>
            <w:r w:rsidRPr="004A09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3096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DF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A6DF2">
              <w:rPr>
                <w:rFonts w:ascii="Arial" w:hAnsi="Arial" w:cs="Arial"/>
                <w:sz w:val="18"/>
                <w:szCs w:val="18"/>
              </w:rPr>
              <w:t>0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DF2">
              <w:rPr>
                <w:rFonts w:ascii="Arial" w:hAnsi="Arial" w:cs="Arial"/>
                <w:sz w:val="18"/>
                <w:szCs w:val="18"/>
              </w:rPr>
              <w:t>252,05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85F30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E8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55E81">
              <w:rPr>
                <w:rFonts w:ascii="Arial" w:hAnsi="Arial" w:cs="Arial"/>
                <w:sz w:val="18"/>
                <w:szCs w:val="18"/>
              </w:rPr>
              <w:t>7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E81">
              <w:rPr>
                <w:rFonts w:ascii="Arial" w:hAnsi="Arial" w:cs="Arial"/>
                <w:sz w:val="18"/>
                <w:szCs w:val="18"/>
              </w:rPr>
              <w:t>063,52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217105">
              <w:rPr>
                <w:rFonts w:ascii="Arial" w:hAnsi="Arial" w:cs="Arial"/>
                <w:sz w:val="18"/>
                <w:szCs w:val="18"/>
              </w:rPr>
              <w:t>ПОРОШИ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105">
              <w:rPr>
                <w:rFonts w:ascii="Arial" w:hAnsi="Arial" w:cs="Arial"/>
                <w:sz w:val="18"/>
                <w:szCs w:val="18"/>
              </w:rPr>
              <w:t>И.А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02714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17105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FE1717">
              <w:rPr>
                <w:rFonts w:ascii="Arial" w:hAnsi="Arial" w:cs="Arial"/>
                <w:sz w:val="18"/>
                <w:szCs w:val="18"/>
              </w:rPr>
              <w:t>емельный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717" w:rsidRDefault="00FE1717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E17DBA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17DB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957AF2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DBA">
              <w:rPr>
                <w:rFonts w:ascii="Arial" w:hAnsi="Arial" w:cs="Arial"/>
                <w:sz w:val="18"/>
                <w:szCs w:val="18"/>
              </w:rPr>
              <w:t>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105">
              <w:rPr>
                <w:rFonts w:ascii="Arial" w:hAnsi="Arial" w:cs="Arial"/>
                <w:sz w:val="18"/>
                <w:szCs w:val="18"/>
              </w:rPr>
              <w:t>785,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57AF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57AF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1710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57A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Pr="00217105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17105">
              <w:rPr>
                <w:sz w:val="18"/>
                <w:szCs w:val="18"/>
              </w:rPr>
              <w:t xml:space="preserve">автомобиль </w:t>
            </w:r>
          </w:p>
          <w:p w:rsidR="004A0908" w:rsidRPr="00957AF2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SSAN </w:t>
            </w:r>
            <w:r w:rsidR="00487A68">
              <w:rPr>
                <w:sz w:val="18"/>
                <w:szCs w:val="18"/>
                <w:lang w:val="en-US"/>
              </w:rPr>
              <w:t>J</w:t>
            </w:r>
            <w:r w:rsidRPr="00217105">
              <w:rPr>
                <w:sz w:val="18"/>
                <w:szCs w:val="18"/>
              </w:rPr>
              <w:t>UKE,</w:t>
            </w:r>
            <w:r>
              <w:rPr>
                <w:sz w:val="18"/>
                <w:szCs w:val="18"/>
              </w:rPr>
              <w:t xml:space="preserve"> 2013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105">
              <w:rPr>
                <w:rFonts w:ascii="Arial" w:hAnsi="Arial" w:cs="Arial"/>
                <w:sz w:val="18"/>
                <w:szCs w:val="18"/>
              </w:rPr>
              <w:t>1</w:t>
            </w:r>
            <w:r w:rsidR="00487A68">
              <w:rPr>
                <w:rFonts w:ascii="Arial" w:hAnsi="Arial" w:cs="Arial"/>
                <w:sz w:val="18"/>
                <w:szCs w:val="18"/>
              </w:rPr>
              <w:t> </w:t>
            </w:r>
            <w:r w:rsidRPr="00217105">
              <w:rPr>
                <w:rFonts w:ascii="Arial" w:hAnsi="Arial" w:cs="Arial"/>
                <w:sz w:val="18"/>
                <w:szCs w:val="18"/>
              </w:rPr>
              <w:t>144</w:t>
            </w:r>
            <w:r w:rsidR="00487A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105">
              <w:rPr>
                <w:rFonts w:ascii="Arial" w:hAnsi="Arial" w:cs="Arial"/>
                <w:sz w:val="18"/>
                <w:szCs w:val="18"/>
              </w:rPr>
              <w:t>171,15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57AF2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23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871">
              <w:rPr>
                <w:rFonts w:ascii="Arial" w:hAnsi="Arial" w:cs="Arial"/>
                <w:sz w:val="18"/>
                <w:szCs w:val="18"/>
              </w:rPr>
              <w:t>416,65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Pr="00E4597E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ЧИСТЯКОВА Н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5A60DF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E4597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12649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A0908" w:rsidRPr="00E4597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  <w:tc>
          <w:tcPr>
            <w:tcW w:w="693" w:type="dxa"/>
            <w:shd w:val="clear" w:color="auto" w:fill="auto"/>
          </w:tcPr>
          <w:p w:rsidR="004A0908" w:rsidRPr="00621F2B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A0908" w:rsidRPr="0099211F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C1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67C11">
              <w:rPr>
                <w:rFonts w:ascii="Arial" w:hAnsi="Arial" w:cs="Arial"/>
                <w:sz w:val="18"/>
                <w:szCs w:val="18"/>
              </w:rPr>
              <w:t>0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C1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7C1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САМАРИНА Л.И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92D21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Начальник отдела контроля капитальных расходов</w:t>
            </w:r>
          </w:p>
          <w:p w:rsidR="004A0908" w:rsidRPr="00AA7F99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квартира  </w:t>
            </w:r>
          </w:p>
          <w:p w:rsidR="004A0908" w:rsidRPr="00A92D2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950</w:t>
            </w: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174200</w:t>
            </w:r>
          </w:p>
          <w:p w:rsidR="004A0908" w:rsidRPr="0064487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53,5</w:t>
            </w:r>
          </w:p>
          <w:p w:rsidR="004A0908" w:rsidRPr="00A92D21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693" w:type="dxa"/>
            <w:shd w:val="clear" w:color="auto" w:fill="auto"/>
          </w:tcPr>
          <w:p w:rsidR="004A0908" w:rsidRPr="00621F2B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621F2B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621F2B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BF3C8C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F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702BF1">
              <w:rPr>
                <w:sz w:val="18"/>
                <w:szCs w:val="18"/>
              </w:rPr>
              <w:t xml:space="preserve">автомобиль </w:t>
            </w:r>
          </w:p>
          <w:p w:rsidR="004A0908" w:rsidRPr="004D7DBF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702BF1">
              <w:rPr>
                <w:sz w:val="18"/>
                <w:szCs w:val="18"/>
              </w:rPr>
              <w:t>Мазда 3, 2011 г.</w:t>
            </w:r>
            <w:r>
              <w:rPr>
                <w:sz w:val="18"/>
                <w:szCs w:val="18"/>
              </w:rPr>
              <w:t xml:space="preserve"> </w:t>
            </w:r>
            <w:r w:rsidRPr="00702BF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Pr="005C1B90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3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2633C">
              <w:rPr>
                <w:rFonts w:ascii="Arial" w:hAnsi="Arial" w:cs="Arial"/>
                <w:sz w:val="18"/>
                <w:szCs w:val="18"/>
              </w:rPr>
              <w:t>8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633C">
              <w:rPr>
                <w:rFonts w:ascii="Arial" w:hAnsi="Arial" w:cs="Arial"/>
                <w:sz w:val="18"/>
                <w:szCs w:val="18"/>
              </w:rPr>
              <w:t>167,47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ШТ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2FE">
              <w:rPr>
                <w:rFonts w:ascii="Arial" w:hAnsi="Arial" w:cs="Arial"/>
                <w:sz w:val="18"/>
                <w:szCs w:val="18"/>
              </w:rPr>
              <w:t>Е.Ю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C1E62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644871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E762FE" w:rsidRDefault="00D27C9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A0908" w:rsidRPr="00E762FE">
              <w:rPr>
                <w:rFonts w:ascii="Arial" w:hAnsi="Arial" w:cs="Arial"/>
                <w:sz w:val="18"/>
                <w:szCs w:val="18"/>
              </w:rPr>
              <w:t>емельный участок</w:t>
            </w:r>
          </w:p>
          <w:p w:rsidR="004A0908" w:rsidRPr="00E762FE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E3268" w:rsidRDefault="003E326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C82DD9" w:rsidRDefault="008A09B6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A2B73" w:rsidRDefault="00CA2B73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C82DD9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C82DD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D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E550E" w:rsidRDefault="000E550E" w:rsidP="000E5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долевая, </w:t>
            </w:r>
            <w:r w:rsidRPr="00E75A5E">
              <w:rPr>
                <w:rFonts w:ascii="Arial" w:hAnsi="Arial" w:cs="Arial"/>
                <w:sz w:val="18"/>
                <w:szCs w:val="18"/>
              </w:rPr>
              <w:t>1/3 доли</w:t>
            </w:r>
          </w:p>
          <w:p w:rsidR="004A0908" w:rsidRDefault="004A0908" w:rsidP="00D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D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B73" w:rsidRDefault="00CA2B73" w:rsidP="00D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 13/25000 доли</w:t>
            </w:r>
          </w:p>
          <w:p w:rsidR="004A0908" w:rsidRDefault="004A0908" w:rsidP="00D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долевая, </w:t>
            </w:r>
            <w:r w:rsidRPr="00E75A5E">
              <w:rPr>
                <w:rFonts w:ascii="Arial" w:hAnsi="Arial" w:cs="Arial"/>
                <w:sz w:val="18"/>
                <w:szCs w:val="18"/>
              </w:rPr>
              <w:t>1/3 доли</w:t>
            </w:r>
          </w:p>
        </w:tc>
        <w:tc>
          <w:tcPr>
            <w:tcW w:w="753" w:type="dxa"/>
            <w:shd w:val="clear" w:color="auto" w:fill="auto"/>
          </w:tcPr>
          <w:p w:rsidR="004A0908" w:rsidRPr="00E762F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929,0</w:t>
            </w:r>
          </w:p>
          <w:p w:rsidR="004A0908" w:rsidRPr="00E762F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44,7</w:t>
            </w:r>
          </w:p>
          <w:p w:rsidR="003E3268" w:rsidRDefault="003E326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2FE">
              <w:rPr>
                <w:rFonts w:ascii="Arial" w:hAnsi="Arial" w:cs="Arial"/>
                <w:sz w:val="18"/>
                <w:szCs w:val="18"/>
              </w:rPr>
              <w:t>34,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C82DD9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82DD9">
              <w:rPr>
                <w:rFonts w:ascii="Arial" w:hAnsi="Arial" w:cs="Arial"/>
                <w:sz w:val="18"/>
                <w:szCs w:val="18"/>
              </w:rPr>
              <w:t>72000</w:t>
            </w:r>
          </w:p>
          <w:p w:rsidR="00CA2B73" w:rsidRDefault="00CA2B73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C1E6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DD9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  <w:tc>
          <w:tcPr>
            <w:tcW w:w="693" w:type="dxa"/>
            <w:shd w:val="clear" w:color="auto" w:fill="auto"/>
          </w:tcPr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E3268" w:rsidRDefault="003E326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7C98" w:rsidRDefault="00D27C9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644871" w:rsidRDefault="004A0908" w:rsidP="00771029">
            <w:pPr>
              <w:ind w:left="-71" w:right="-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A0908" w:rsidRPr="00C03A7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C03A7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A43A9F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C03A7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C03A7D">
              <w:rPr>
                <w:rFonts w:ascii="Arial" w:hAnsi="Arial" w:cs="Arial"/>
                <w:sz w:val="18"/>
                <w:szCs w:val="18"/>
              </w:rPr>
              <w:t xml:space="preserve"> квартира</w:t>
            </w:r>
          </w:p>
          <w:p w:rsidR="004A0908" w:rsidRPr="00A43A9F" w:rsidRDefault="004A0908" w:rsidP="007710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4,7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  <w:tc>
          <w:tcPr>
            <w:tcW w:w="777" w:type="dxa"/>
            <w:shd w:val="clear" w:color="auto" w:fill="auto"/>
          </w:tcPr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20B5F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B5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1A084F">
              <w:rPr>
                <w:sz w:val="18"/>
                <w:szCs w:val="18"/>
              </w:rPr>
              <w:t xml:space="preserve">автомобиль </w:t>
            </w:r>
          </w:p>
          <w:p w:rsidR="004A0908" w:rsidRPr="00DC1E62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L ASTRA, 2007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F6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F1F65">
              <w:rPr>
                <w:rFonts w:ascii="Arial" w:hAnsi="Arial" w:cs="Arial"/>
                <w:sz w:val="18"/>
                <w:szCs w:val="18"/>
              </w:rPr>
              <w:t>09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F65">
              <w:rPr>
                <w:rFonts w:ascii="Arial" w:hAnsi="Arial" w:cs="Arial"/>
                <w:sz w:val="18"/>
                <w:szCs w:val="18"/>
              </w:rPr>
              <w:t>273,50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C1E62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F65">
              <w:rPr>
                <w:rFonts w:ascii="Arial" w:hAnsi="Arial" w:cs="Arial"/>
                <w:sz w:val="18"/>
                <w:szCs w:val="18"/>
              </w:rPr>
              <w:t>1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F65">
              <w:rPr>
                <w:rFonts w:ascii="Arial" w:hAnsi="Arial" w:cs="Arial"/>
                <w:sz w:val="18"/>
                <w:szCs w:val="18"/>
              </w:rPr>
              <w:t>771,27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C26DD6">
              <w:rPr>
                <w:rFonts w:ascii="Arial" w:hAnsi="Arial" w:cs="Arial"/>
                <w:sz w:val="18"/>
                <w:szCs w:val="18"/>
              </w:rPr>
              <w:lastRenderedPageBreak/>
              <w:t>ОВСЯННИКОВ И.П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9A46BF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C26DD6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9A46B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C26DD6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46163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4616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4616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9A46B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13FC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213FC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DD6">
              <w:rPr>
                <w:rFonts w:ascii="Arial" w:hAnsi="Arial" w:cs="Arial"/>
                <w:sz w:val="18"/>
                <w:szCs w:val="18"/>
              </w:rPr>
              <w:t>19,6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F46163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46163">
              <w:rPr>
                <w:rFonts w:ascii="Arial" w:hAnsi="Arial" w:cs="Arial"/>
                <w:sz w:val="18"/>
                <w:szCs w:val="18"/>
              </w:rPr>
              <w:t>1683</w:t>
            </w:r>
          </w:p>
          <w:p w:rsidR="004A0908" w:rsidRPr="00C26D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46163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4A0908" w:rsidRPr="009A46BF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AC0AAE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D85F30">
              <w:rPr>
                <w:rFonts w:ascii="Arial" w:hAnsi="Arial" w:cs="Arial"/>
                <w:sz w:val="18"/>
                <w:szCs w:val="18"/>
              </w:rPr>
              <w:t>араж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9A2FC4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A2FC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A2FC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F30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C4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C4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C0AAE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FC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AC0AA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Pr="00D85F30" w:rsidRDefault="00D30187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A0908" w:rsidRPr="00D85F30">
              <w:rPr>
                <w:sz w:val="18"/>
                <w:szCs w:val="18"/>
              </w:rPr>
              <w:t>втомоб</w:t>
            </w:r>
            <w:r>
              <w:rPr>
                <w:sz w:val="18"/>
                <w:szCs w:val="18"/>
              </w:rPr>
              <w:t>или:</w:t>
            </w:r>
            <w:r w:rsidR="004A0908">
              <w:rPr>
                <w:sz w:val="18"/>
                <w:szCs w:val="18"/>
              </w:rPr>
              <w:t xml:space="preserve"> MITSUBISHI ASX, 2014 г. выпуска</w:t>
            </w:r>
            <w:r>
              <w:rPr>
                <w:sz w:val="18"/>
                <w:szCs w:val="18"/>
              </w:rPr>
              <w:t>,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D85F30">
              <w:rPr>
                <w:sz w:val="18"/>
                <w:szCs w:val="18"/>
              </w:rPr>
              <w:t>УАЗ 390945, 2014 г.</w:t>
            </w:r>
            <w:r>
              <w:rPr>
                <w:sz w:val="18"/>
                <w:szCs w:val="18"/>
              </w:rPr>
              <w:t xml:space="preserve"> </w:t>
            </w:r>
            <w:r w:rsidRPr="00D85F3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F30">
              <w:rPr>
                <w:rFonts w:ascii="Arial" w:hAnsi="Arial" w:cs="Arial"/>
                <w:sz w:val="18"/>
                <w:szCs w:val="18"/>
              </w:rPr>
              <w:t>1</w:t>
            </w:r>
            <w:r w:rsidR="004B0C4A">
              <w:rPr>
                <w:rFonts w:ascii="Arial" w:hAnsi="Arial" w:cs="Arial"/>
                <w:sz w:val="18"/>
                <w:szCs w:val="18"/>
              </w:rPr>
              <w:t> </w:t>
            </w:r>
            <w:r w:rsidRPr="00D85F30">
              <w:rPr>
                <w:rFonts w:ascii="Arial" w:hAnsi="Arial" w:cs="Arial"/>
                <w:sz w:val="18"/>
                <w:szCs w:val="18"/>
              </w:rPr>
              <w:t>062</w:t>
            </w:r>
            <w:r w:rsidR="004B0C4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5F30">
              <w:rPr>
                <w:rFonts w:ascii="Arial" w:hAnsi="Arial" w:cs="Arial"/>
                <w:sz w:val="18"/>
                <w:szCs w:val="18"/>
              </w:rPr>
              <w:t>634,42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AC0AAE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1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46163">
              <w:rPr>
                <w:rFonts w:ascii="Arial" w:hAnsi="Arial" w:cs="Arial"/>
                <w:sz w:val="18"/>
                <w:szCs w:val="18"/>
              </w:rPr>
              <w:t>864</w:t>
            </w:r>
            <w:r>
              <w:rPr>
                <w:rFonts w:ascii="Arial" w:hAnsi="Arial" w:cs="Arial"/>
                <w:sz w:val="18"/>
                <w:szCs w:val="18"/>
              </w:rPr>
              <w:t xml:space="preserve"> 836</w:t>
            </w:r>
            <w:r w:rsidRPr="00F4616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61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МЕЗЕНЦЕВ А.П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A1002">
              <w:rPr>
                <w:rFonts w:ascii="Arial" w:hAnsi="Arial" w:cs="Arial"/>
                <w:sz w:val="18"/>
                <w:szCs w:val="18"/>
              </w:rPr>
              <w:t>есовершеннолетний ребенок</w:t>
            </w:r>
          </w:p>
          <w:p w:rsidR="004A0908" w:rsidRPr="001E7942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67B4" w:rsidRDefault="00B067B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00C">
              <w:rPr>
                <w:rFonts w:ascii="Arial" w:hAnsi="Arial" w:cs="Arial"/>
                <w:sz w:val="18"/>
                <w:szCs w:val="18"/>
              </w:rPr>
              <w:t>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долевая, </w:t>
            </w:r>
            <w:r w:rsidRPr="00FA500C">
              <w:rPr>
                <w:rFonts w:ascii="Arial" w:hAnsi="Arial" w:cs="Arial"/>
                <w:sz w:val="18"/>
                <w:szCs w:val="18"/>
              </w:rPr>
              <w:t>1/2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753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3,1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1E794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67B4" w:rsidRDefault="00B067B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Pr="00005F74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3,1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005F74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FA500C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644871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FA500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FA500C">
              <w:rPr>
                <w:sz w:val="18"/>
                <w:szCs w:val="18"/>
              </w:rPr>
              <w:t xml:space="preserve">автомобиль 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A500C">
              <w:rPr>
                <w:sz w:val="18"/>
                <w:szCs w:val="18"/>
              </w:rPr>
              <w:t>Skoda</w:t>
            </w:r>
            <w:proofErr w:type="spellEnd"/>
            <w:r w:rsidRPr="00FA500C">
              <w:rPr>
                <w:sz w:val="18"/>
                <w:szCs w:val="18"/>
              </w:rPr>
              <w:t xml:space="preserve"> </w:t>
            </w:r>
            <w:proofErr w:type="spellStart"/>
            <w:r w:rsidRPr="00FA500C">
              <w:rPr>
                <w:sz w:val="18"/>
                <w:szCs w:val="18"/>
              </w:rPr>
              <w:t>Octavia</w:t>
            </w:r>
            <w:proofErr w:type="spellEnd"/>
            <w:r w:rsidRPr="00FA500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Pr="00FA500C">
              <w:rPr>
                <w:sz w:val="18"/>
                <w:szCs w:val="18"/>
              </w:rPr>
              <w:t>013</w:t>
            </w:r>
            <w:r>
              <w:rPr>
                <w:sz w:val="18"/>
                <w:szCs w:val="18"/>
              </w:rPr>
              <w:t xml:space="preserve">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500C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00C">
              <w:rPr>
                <w:rFonts w:ascii="Arial" w:hAnsi="Arial" w:cs="Arial"/>
                <w:sz w:val="18"/>
                <w:szCs w:val="18"/>
              </w:rPr>
              <w:t>191,32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A62">
              <w:rPr>
                <w:rFonts w:ascii="Arial" w:hAnsi="Arial" w:cs="Arial"/>
                <w:sz w:val="18"/>
                <w:szCs w:val="18"/>
              </w:rPr>
              <w:t>8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3A62">
              <w:rPr>
                <w:rFonts w:ascii="Arial" w:hAnsi="Arial" w:cs="Arial"/>
                <w:sz w:val="18"/>
                <w:szCs w:val="18"/>
              </w:rPr>
              <w:t>231,62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26947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FEB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102714">
              <w:rPr>
                <w:rFonts w:ascii="Arial" w:hAnsi="Arial" w:cs="Arial"/>
                <w:sz w:val="18"/>
                <w:szCs w:val="18"/>
              </w:rPr>
              <w:lastRenderedPageBreak/>
              <w:t>ПАЧИНА А.А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A6DF2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DA6DF2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DA6DF2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DA6DF2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693" w:type="dxa"/>
            <w:shd w:val="clear" w:color="auto" w:fill="auto"/>
          </w:tcPr>
          <w:p w:rsidR="004A0908" w:rsidRPr="00DA6DF2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D85F30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AC0AAE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57A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Pr="00957AF2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957AF2">
              <w:rPr>
                <w:sz w:val="18"/>
                <w:szCs w:val="18"/>
              </w:rPr>
              <w:t>автомобиль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957AF2">
              <w:rPr>
                <w:sz w:val="18"/>
                <w:szCs w:val="18"/>
              </w:rPr>
              <w:t>КИА</w:t>
            </w:r>
            <w:r>
              <w:rPr>
                <w:sz w:val="18"/>
                <w:szCs w:val="18"/>
              </w:rPr>
              <w:t xml:space="preserve"> </w:t>
            </w:r>
            <w:r w:rsidRPr="00957AF2">
              <w:rPr>
                <w:sz w:val="18"/>
                <w:szCs w:val="18"/>
              </w:rPr>
              <w:t>RIO, 2007 г.</w:t>
            </w:r>
            <w:r>
              <w:rPr>
                <w:sz w:val="18"/>
                <w:szCs w:val="18"/>
              </w:rPr>
              <w:t xml:space="preserve"> </w:t>
            </w:r>
            <w:r w:rsidRPr="00957AF2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A0908" w:rsidRPr="00DA6DF2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A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57AF2">
              <w:rPr>
                <w:rFonts w:ascii="Arial" w:hAnsi="Arial" w:cs="Arial"/>
                <w:sz w:val="18"/>
                <w:szCs w:val="18"/>
              </w:rPr>
              <w:t>0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AF2">
              <w:rPr>
                <w:rFonts w:ascii="Arial" w:hAnsi="Arial" w:cs="Arial"/>
                <w:sz w:val="18"/>
                <w:szCs w:val="18"/>
              </w:rPr>
              <w:t>644,97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МИХАЙЛОВА Т.А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Pr="00711FD6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Ауди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9A46BF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4A0908" w:rsidRPr="00711FD6" w:rsidRDefault="004A0908" w:rsidP="002C7C8D">
            <w:pPr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213FC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A0908" w:rsidRPr="009A46BF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693" w:type="dxa"/>
            <w:shd w:val="clear" w:color="auto" w:fill="auto"/>
          </w:tcPr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C0AA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8568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151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28568D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Pr="0028568D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C0AA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4A0908" w:rsidRPr="0028568D" w:rsidRDefault="004A0908" w:rsidP="00771029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ris</w:t>
            </w:r>
            <w:proofErr w:type="spellEnd"/>
            <w:r>
              <w:rPr>
                <w:sz w:val="18"/>
                <w:szCs w:val="18"/>
              </w:rPr>
              <w:t>, 2008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AA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C0AAE">
              <w:rPr>
                <w:rFonts w:ascii="Arial" w:hAnsi="Arial" w:cs="Arial"/>
                <w:sz w:val="18"/>
                <w:szCs w:val="18"/>
              </w:rPr>
              <w:t>9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AAE">
              <w:rPr>
                <w:rFonts w:ascii="Arial" w:hAnsi="Arial" w:cs="Arial"/>
                <w:sz w:val="18"/>
                <w:szCs w:val="18"/>
              </w:rPr>
              <w:t>276,57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28568D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F8A">
              <w:rPr>
                <w:rFonts w:ascii="Arial" w:hAnsi="Arial" w:cs="Arial"/>
                <w:sz w:val="18"/>
                <w:szCs w:val="18"/>
              </w:rPr>
              <w:t>15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F8A">
              <w:rPr>
                <w:rFonts w:ascii="Arial" w:hAnsi="Arial" w:cs="Arial"/>
                <w:sz w:val="18"/>
                <w:szCs w:val="18"/>
              </w:rPr>
              <w:t>233,81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0908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МЕЛКОЗЕРОВ С.Н.</w:t>
            </w: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A0908" w:rsidRPr="00FA500C" w:rsidRDefault="004A0908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FA500C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земельный уча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к </w:t>
            </w:r>
          </w:p>
          <w:p w:rsidR="004A0908" w:rsidRPr="00711FD6" w:rsidRDefault="00B640CD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земельный уча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к </w:t>
            </w:r>
          </w:p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капитальный гараж</w:t>
            </w: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алличес</w:t>
            </w:r>
            <w:r w:rsidRPr="00711FD6">
              <w:rPr>
                <w:rFonts w:ascii="Arial" w:hAnsi="Arial" w:cs="Arial"/>
                <w:sz w:val="18"/>
                <w:szCs w:val="18"/>
              </w:rPr>
              <w:t xml:space="preserve">кий </w:t>
            </w:r>
          </w:p>
          <w:p w:rsidR="004A0908" w:rsidRPr="00711FD6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гараж</w:t>
            </w:r>
          </w:p>
          <w:p w:rsidR="004A0908" w:rsidRPr="00711FD6" w:rsidRDefault="00B640CD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зяйственное строение</w:t>
            </w:r>
          </w:p>
          <w:p w:rsidR="004A0908" w:rsidRDefault="00B640CD" w:rsidP="00771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жилое помещение </w:t>
            </w:r>
          </w:p>
          <w:p w:rsidR="004676F2" w:rsidRDefault="004676F2" w:rsidP="004A09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4A0908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4A0908">
            <w:pPr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CB8">
              <w:rPr>
                <w:rFonts w:ascii="Arial" w:hAnsi="Arial" w:cs="Arial"/>
                <w:sz w:val="18"/>
                <w:szCs w:val="18"/>
              </w:rPr>
              <w:t>1/3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Pr="00AA42E0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,</w:t>
            </w:r>
            <w:r w:rsidRPr="0064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6BF">
              <w:rPr>
                <w:rFonts w:ascii="Arial" w:hAnsi="Arial" w:cs="Arial"/>
                <w:sz w:val="18"/>
                <w:szCs w:val="18"/>
              </w:rPr>
              <w:t>1/3 дол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753" w:type="dxa"/>
            <w:shd w:val="clear" w:color="auto" w:fill="auto"/>
          </w:tcPr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600,0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25,4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32,9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59,7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25,0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20,8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18,0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9,4</w:t>
            </w:r>
          </w:p>
          <w:p w:rsidR="004A0908" w:rsidRPr="00711FD6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D6">
              <w:rPr>
                <w:rFonts w:ascii="Arial" w:hAnsi="Arial" w:cs="Arial"/>
                <w:sz w:val="18"/>
                <w:szCs w:val="18"/>
              </w:rPr>
              <w:t>3,4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4A0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4A0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644871" w:rsidRDefault="004A0908" w:rsidP="004A0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  <w:tc>
          <w:tcPr>
            <w:tcW w:w="693" w:type="dxa"/>
            <w:shd w:val="clear" w:color="auto" w:fill="auto"/>
          </w:tcPr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Pr="00415CB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76F2" w:rsidRDefault="004676F2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C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908" w:rsidRPr="0028568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8568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Pr="00AA42E0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908" w:rsidRPr="0028568D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28568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4A0908" w:rsidRPr="00AA42E0" w:rsidRDefault="004A0908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8D">
              <w:rPr>
                <w:rFonts w:ascii="Arial" w:hAnsi="Arial" w:cs="Arial"/>
                <w:sz w:val="18"/>
                <w:szCs w:val="18"/>
              </w:rPr>
              <w:t>59,7</w:t>
            </w: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8D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  <w:tc>
          <w:tcPr>
            <w:tcW w:w="777" w:type="dxa"/>
            <w:shd w:val="clear" w:color="auto" w:fill="auto"/>
          </w:tcPr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>Россия</w:t>
            </w: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4A0908" w:rsidRDefault="004A0908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A0908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 xml:space="preserve">автомобиль </w:t>
            </w:r>
          </w:p>
          <w:p w:rsidR="004A0908" w:rsidRPr="0028568D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 xml:space="preserve">MAZDA </w:t>
            </w:r>
            <w:r>
              <w:rPr>
                <w:sz w:val="18"/>
                <w:szCs w:val="18"/>
              </w:rPr>
              <w:t>CX</w:t>
            </w:r>
            <w:r w:rsidRPr="0028568D">
              <w:rPr>
                <w:sz w:val="18"/>
                <w:szCs w:val="18"/>
              </w:rPr>
              <w:t xml:space="preserve">-5, </w:t>
            </w:r>
            <w:r>
              <w:rPr>
                <w:sz w:val="18"/>
                <w:szCs w:val="18"/>
              </w:rPr>
              <w:t xml:space="preserve">2016 </w:t>
            </w:r>
            <w:r w:rsidRPr="0028568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28568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  <w:r w:rsidR="000E30FF">
              <w:rPr>
                <w:sz w:val="18"/>
                <w:szCs w:val="18"/>
              </w:rPr>
              <w:t>,</w:t>
            </w:r>
          </w:p>
          <w:p w:rsidR="004A0908" w:rsidRPr="0028568D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>автомобильный прицеп</w:t>
            </w:r>
          </w:p>
          <w:p w:rsidR="004A0908" w:rsidRPr="00FA500C" w:rsidRDefault="004A0908" w:rsidP="00771029">
            <w:pPr>
              <w:pStyle w:val="ConsPlusCell"/>
              <w:rPr>
                <w:sz w:val="18"/>
                <w:szCs w:val="18"/>
              </w:rPr>
            </w:pPr>
            <w:r w:rsidRPr="0028568D">
              <w:rPr>
                <w:sz w:val="18"/>
                <w:szCs w:val="18"/>
              </w:rPr>
              <w:t>821303,</w:t>
            </w:r>
            <w:r>
              <w:rPr>
                <w:sz w:val="18"/>
                <w:szCs w:val="18"/>
              </w:rPr>
              <w:t xml:space="preserve"> 2006 г. выпуска</w:t>
            </w:r>
          </w:p>
        </w:tc>
        <w:tc>
          <w:tcPr>
            <w:tcW w:w="1123" w:type="dxa"/>
            <w:shd w:val="clear" w:color="auto" w:fill="auto"/>
          </w:tcPr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8D">
              <w:rPr>
                <w:rFonts w:ascii="Arial" w:hAnsi="Arial" w:cs="Arial"/>
                <w:sz w:val="18"/>
                <w:szCs w:val="18"/>
              </w:rPr>
              <w:t>1 176 395,09</w:t>
            </w: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Default="004A0908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0908" w:rsidRPr="00FA500C" w:rsidRDefault="004A0908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332 975,64</w:t>
            </w:r>
          </w:p>
        </w:tc>
        <w:tc>
          <w:tcPr>
            <w:tcW w:w="1303" w:type="dxa"/>
            <w:shd w:val="clear" w:color="auto" w:fill="auto"/>
          </w:tcPr>
          <w:p w:rsidR="004A0908" w:rsidRPr="0002662E" w:rsidRDefault="004A0908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0E94" w:rsidRPr="0002662E" w:rsidTr="00771029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lastRenderedPageBreak/>
              <w:t>РОМАНОВ Д.Г.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B60E94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</w:p>
          <w:p w:rsidR="00B60E94" w:rsidRPr="00BF3C8C" w:rsidRDefault="00B60E94" w:rsidP="00771029">
            <w:pPr>
              <w:ind w:right="-75"/>
              <w:rPr>
                <w:rFonts w:ascii="Arial" w:hAnsi="Arial" w:cs="Arial"/>
                <w:sz w:val="18"/>
                <w:szCs w:val="18"/>
              </w:rPr>
            </w:pPr>
            <w:r w:rsidRPr="009A46B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Инспектор</w:t>
            </w: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BF3C8C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60E94" w:rsidRPr="00BF3C8C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B60E94" w:rsidRPr="00BF3C8C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693" w:type="dxa"/>
            <w:shd w:val="clear" w:color="auto" w:fill="auto"/>
          </w:tcPr>
          <w:p w:rsidR="00B60E94" w:rsidRPr="00BF3C8C" w:rsidRDefault="00B60E94" w:rsidP="00771029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8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E94" w:rsidRPr="00217105" w:rsidRDefault="00B60E94" w:rsidP="00771029">
            <w:pPr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644871" w:rsidRDefault="00B60E94" w:rsidP="00771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71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777" w:type="dxa"/>
            <w:shd w:val="clear" w:color="auto" w:fill="auto"/>
          </w:tcPr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60E94" w:rsidRPr="00957AF2" w:rsidRDefault="00B60E94" w:rsidP="007710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F3C8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60E94" w:rsidRPr="00831277" w:rsidRDefault="00B60E94" w:rsidP="0077102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92D21">
              <w:rPr>
                <w:rFonts w:ascii="Arial" w:hAnsi="Arial" w:cs="Arial"/>
                <w:sz w:val="18"/>
                <w:szCs w:val="18"/>
              </w:rPr>
              <w:t>0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D21">
              <w:rPr>
                <w:rFonts w:ascii="Arial" w:hAnsi="Arial" w:cs="Arial"/>
                <w:sz w:val="18"/>
                <w:szCs w:val="18"/>
              </w:rPr>
              <w:t>900,63</w:t>
            </w:r>
          </w:p>
          <w:p w:rsidR="00B60E94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0E94" w:rsidRPr="00831277" w:rsidRDefault="00B60E94" w:rsidP="00771029">
            <w:pPr>
              <w:ind w:left="-79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D21">
              <w:rPr>
                <w:rFonts w:ascii="Arial" w:hAnsi="Arial" w:cs="Arial"/>
                <w:sz w:val="18"/>
                <w:szCs w:val="18"/>
              </w:rPr>
              <w:t>1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D21">
              <w:rPr>
                <w:rFonts w:ascii="Arial" w:hAnsi="Arial" w:cs="Arial"/>
                <w:sz w:val="18"/>
                <w:szCs w:val="18"/>
              </w:rPr>
              <w:t>627,15</w:t>
            </w:r>
          </w:p>
        </w:tc>
        <w:tc>
          <w:tcPr>
            <w:tcW w:w="1303" w:type="dxa"/>
            <w:shd w:val="clear" w:color="auto" w:fill="auto"/>
          </w:tcPr>
          <w:p w:rsidR="00B60E94" w:rsidRPr="0002662E" w:rsidRDefault="00B60E94" w:rsidP="00771029">
            <w:pPr>
              <w:pStyle w:val="ConsPlusCell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D8244A" w:rsidRPr="0002662E" w:rsidRDefault="00D8244A" w:rsidP="0001438C">
      <w:pPr>
        <w:jc w:val="center"/>
        <w:rPr>
          <w:sz w:val="28"/>
          <w:szCs w:val="28"/>
        </w:rPr>
      </w:pPr>
    </w:p>
    <w:p w:rsidR="00D8244A" w:rsidRDefault="00D8244A" w:rsidP="0001438C">
      <w:pPr>
        <w:jc w:val="center"/>
        <w:rPr>
          <w:sz w:val="28"/>
          <w:szCs w:val="28"/>
        </w:rPr>
      </w:pPr>
    </w:p>
    <w:p w:rsidR="0001438C" w:rsidRDefault="0001438C" w:rsidP="00136A76">
      <w:pPr>
        <w:jc w:val="center"/>
        <w:rPr>
          <w:sz w:val="28"/>
          <w:szCs w:val="28"/>
        </w:rPr>
      </w:pPr>
    </w:p>
    <w:sectPr w:rsidR="0001438C" w:rsidSect="006472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8C"/>
    <w:rsid w:val="00000396"/>
    <w:rsid w:val="00005F74"/>
    <w:rsid w:val="000142E1"/>
    <w:rsid w:val="0001438C"/>
    <w:rsid w:val="000171AB"/>
    <w:rsid w:val="00021F12"/>
    <w:rsid w:val="0002662E"/>
    <w:rsid w:val="00030A92"/>
    <w:rsid w:val="00031BED"/>
    <w:rsid w:val="00031D4B"/>
    <w:rsid w:val="00037B13"/>
    <w:rsid w:val="000402DF"/>
    <w:rsid w:val="000425FE"/>
    <w:rsid w:val="00046D14"/>
    <w:rsid w:val="000634F8"/>
    <w:rsid w:val="00074EE7"/>
    <w:rsid w:val="00085D83"/>
    <w:rsid w:val="0008754F"/>
    <w:rsid w:val="00094846"/>
    <w:rsid w:val="000A0803"/>
    <w:rsid w:val="000A1236"/>
    <w:rsid w:val="000A4425"/>
    <w:rsid w:val="000A75D7"/>
    <w:rsid w:val="000B1189"/>
    <w:rsid w:val="000B2154"/>
    <w:rsid w:val="000C110D"/>
    <w:rsid w:val="000E30FF"/>
    <w:rsid w:val="000E5193"/>
    <w:rsid w:val="000E550E"/>
    <w:rsid w:val="000E6B9D"/>
    <w:rsid w:val="000F25B9"/>
    <w:rsid w:val="0010263F"/>
    <w:rsid w:val="00102714"/>
    <w:rsid w:val="00103EEE"/>
    <w:rsid w:val="00111595"/>
    <w:rsid w:val="00116685"/>
    <w:rsid w:val="00124B8D"/>
    <w:rsid w:val="001250E5"/>
    <w:rsid w:val="0012649C"/>
    <w:rsid w:val="00136A76"/>
    <w:rsid w:val="001533F6"/>
    <w:rsid w:val="001572E3"/>
    <w:rsid w:val="00162356"/>
    <w:rsid w:val="001704C2"/>
    <w:rsid w:val="00173EE7"/>
    <w:rsid w:val="00174C85"/>
    <w:rsid w:val="001758B3"/>
    <w:rsid w:val="00185541"/>
    <w:rsid w:val="001A084F"/>
    <w:rsid w:val="001A0942"/>
    <w:rsid w:val="001A4739"/>
    <w:rsid w:val="001A5745"/>
    <w:rsid w:val="001C0B44"/>
    <w:rsid w:val="001C1175"/>
    <w:rsid w:val="001C189B"/>
    <w:rsid w:val="001C227B"/>
    <w:rsid w:val="001C5EEC"/>
    <w:rsid w:val="001E01A9"/>
    <w:rsid w:val="001E04B8"/>
    <w:rsid w:val="001E3C3D"/>
    <w:rsid w:val="001E5DEC"/>
    <w:rsid w:val="001E6A54"/>
    <w:rsid w:val="001E7942"/>
    <w:rsid w:val="001F13E1"/>
    <w:rsid w:val="00213FC6"/>
    <w:rsid w:val="00217105"/>
    <w:rsid w:val="00233CB8"/>
    <w:rsid w:val="00234479"/>
    <w:rsid w:val="00246F15"/>
    <w:rsid w:val="0025765E"/>
    <w:rsid w:val="002607EC"/>
    <w:rsid w:val="002650D9"/>
    <w:rsid w:val="00273246"/>
    <w:rsid w:val="002779D3"/>
    <w:rsid w:val="002801F7"/>
    <w:rsid w:val="0028568D"/>
    <w:rsid w:val="00287925"/>
    <w:rsid w:val="002A1002"/>
    <w:rsid w:val="002B14B6"/>
    <w:rsid w:val="002C7C8D"/>
    <w:rsid w:val="002D3378"/>
    <w:rsid w:val="002D50BD"/>
    <w:rsid w:val="002F52B5"/>
    <w:rsid w:val="00305B3F"/>
    <w:rsid w:val="00313DFF"/>
    <w:rsid w:val="00321638"/>
    <w:rsid w:val="003264B1"/>
    <w:rsid w:val="00330E04"/>
    <w:rsid w:val="00336706"/>
    <w:rsid w:val="0034122E"/>
    <w:rsid w:val="00354B16"/>
    <w:rsid w:val="00356CA1"/>
    <w:rsid w:val="00361603"/>
    <w:rsid w:val="00382871"/>
    <w:rsid w:val="00383F91"/>
    <w:rsid w:val="003A2E17"/>
    <w:rsid w:val="003A4B0E"/>
    <w:rsid w:val="003B0C09"/>
    <w:rsid w:val="003B3F13"/>
    <w:rsid w:val="003C715E"/>
    <w:rsid w:val="003D4581"/>
    <w:rsid w:val="003D548D"/>
    <w:rsid w:val="003D5D92"/>
    <w:rsid w:val="003D7608"/>
    <w:rsid w:val="003E216C"/>
    <w:rsid w:val="003E3268"/>
    <w:rsid w:val="003F0725"/>
    <w:rsid w:val="003F1F65"/>
    <w:rsid w:val="0041194C"/>
    <w:rsid w:val="00413D7E"/>
    <w:rsid w:val="00415CB8"/>
    <w:rsid w:val="00425A67"/>
    <w:rsid w:val="00426947"/>
    <w:rsid w:val="004356B9"/>
    <w:rsid w:val="00436218"/>
    <w:rsid w:val="00451C49"/>
    <w:rsid w:val="00452A61"/>
    <w:rsid w:val="00454BD1"/>
    <w:rsid w:val="004676F2"/>
    <w:rsid w:val="0047229E"/>
    <w:rsid w:val="00487A68"/>
    <w:rsid w:val="004902EB"/>
    <w:rsid w:val="0049404A"/>
    <w:rsid w:val="004A0362"/>
    <w:rsid w:val="004A0908"/>
    <w:rsid w:val="004B0C4A"/>
    <w:rsid w:val="004B7F96"/>
    <w:rsid w:val="004C47F1"/>
    <w:rsid w:val="004D0AFC"/>
    <w:rsid w:val="004D2AC2"/>
    <w:rsid w:val="004D7DBF"/>
    <w:rsid w:val="004E4ABB"/>
    <w:rsid w:val="004F24EA"/>
    <w:rsid w:val="004F2A70"/>
    <w:rsid w:val="004F46FF"/>
    <w:rsid w:val="004F7BDB"/>
    <w:rsid w:val="00501E47"/>
    <w:rsid w:val="00510B7A"/>
    <w:rsid w:val="00522E5C"/>
    <w:rsid w:val="00525580"/>
    <w:rsid w:val="0052621C"/>
    <w:rsid w:val="00540788"/>
    <w:rsid w:val="005541E3"/>
    <w:rsid w:val="00557311"/>
    <w:rsid w:val="005674EA"/>
    <w:rsid w:val="00574D34"/>
    <w:rsid w:val="005810EE"/>
    <w:rsid w:val="0058316C"/>
    <w:rsid w:val="00587C32"/>
    <w:rsid w:val="005920E3"/>
    <w:rsid w:val="0059310B"/>
    <w:rsid w:val="005A48CE"/>
    <w:rsid w:val="005A60DF"/>
    <w:rsid w:val="005C1B90"/>
    <w:rsid w:val="005C4BC2"/>
    <w:rsid w:val="005E2F43"/>
    <w:rsid w:val="005E50F9"/>
    <w:rsid w:val="005E585A"/>
    <w:rsid w:val="005F6233"/>
    <w:rsid w:val="00614B8B"/>
    <w:rsid w:val="00621F2B"/>
    <w:rsid w:val="0062633C"/>
    <w:rsid w:val="00633BD5"/>
    <w:rsid w:val="00636E77"/>
    <w:rsid w:val="0064388A"/>
    <w:rsid w:val="00643E54"/>
    <w:rsid w:val="00644871"/>
    <w:rsid w:val="006472A6"/>
    <w:rsid w:val="00655E81"/>
    <w:rsid w:val="00662C93"/>
    <w:rsid w:val="006662E8"/>
    <w:rsid w:val="00667C11"/>
    <w:rsid w:val="00670D23"/>
    <w:rsid w:val="00670EEE"/>
    <w:rsid w:val="006714E2"/>
    <w:rsid w:val="006773B3"/>
    <w:rsid w:val="006808FE"/>
    <w:rsid w:val="00692F7A"/>
    <w:rsid w:val="00693D93"/>
    <w:rsid w:val="006B426B"/>
    <w:rsid w:val="006B5B32"/>
    <w:rsid w:val="006B641F"/>
    <w:rsid w:val="006B6FAD"/>
    <w:rsid w:val="006C2D3C"/>
    <w:rsid w:val="006C76FA"/>
    <w:rsid w:val="006D47EB"/>
    <w:rsid w:val="006D5E2B"/>
    <w:rsid w:val="006E7AE4"/>
    <w:rsid w:val="006F0101"/>
    <w:rsid w:val="006F4917"/>
    <w:rsid w:val="00700DE2"/>
    <w:rsid w:val="0070110E"/>
    <w:rsid w:val="00702A1E"/>
    <w:rsid w:val="00702BF1"/>
    <w:rsid w:val="00703028"/>
    <w:rsid w:val="00707908"/>
    <w:rsid w:val="00711FD6"/>
    <w:rsid w:val="00736BC9"/>
    <w:rsid w:val="007436E7"/>
    <w:rsid w:val="00751C2A"/>
    <w:rsid w:val="00754114"/>
    <w:rsid w:val="00757DCE"/>
    <w:rsid w:val="0078664F"/>
    <w:rsid w:val="007939CB"/>
    <w:rsid w:val="00793AC6"/>
    <w:rsid w:val="0079433A"/>
    <w:rsid w:val="007967B7"/>
    <w:rsid w:val="007A4761"/>
    <w:rsid w:val="007A5F4C"/>
    <w:rsid w:val="007B4E1E"/>
    <w:rsid w:val="007C2DB7"/>
    <w:rsid w:val="007D6BEC"/>
    <w:rsid w:val="007E69B3"/>
    <w:rsid w:val="007F4E7F"/>
    <w:rsid w:val="00801D9F"/>
    <w:rsid w:val="0080380F"/>
    <w:rsid w:val="00805879"/>
    <w:rsid w:val="008061F8"/>
    <w:rsid w:val="00815FB4"/>
    <w:rsid w:val="008220EE"/>
    <w:rsid w:val="00831277"/>
    <w:rsid w:val="00832140"/>
    <w:rsid w:val="008335FB"/>
    <w:rsid w:val="00843D41"/>
    <w:rsid w:val="00857BDB"/>
    <w:rsid w:val="00885278"/>
    <w:rsid w:val="00887AE6"/>
    <w:rsid w:val="00891478"/>
    <w:rsid w:val="00892543"/>
    <w:rsid w:val="008A09B6"/>
    <w:rsid w:val="008A338C"/>
    <w:rsid w:val="008A5026"/>
    <w:rsid w:val="008C2314"/>
    <w:rsid w:val="008D5D8D"/>
    <w:rsid w:val="008E4AF4"/>
    <w:rsid w:val="008F4929"/>
    <w:rsid w:val="009004D8"/>
    <w:rsid w:val="009035ED"/>
    <w:rsid w:val="00916488"/>
    <w:rsid w:val="009200BF"/>
    <w:rsid w:val="00920655"/>
    <w:rsid w:val="009237E2"/>
    <w:rsid w:val="00926145"/>
    <w:rsid w:val="0092680C"/>
    <w:rsid w:val="00930961"/>
    <w:rsid w:val="00932CCB"/>
    <w:rsid w:val="00937228"/>
    <w:rsid w:val="00944AEF"/>
    <w:rsid w:val="0094556F"/>
    <w:rsid w:val="009514E8"/>
    <w:rsid w:val="00957AF2"/>
    <w:rsid w:val="00961020"/>
    <w:rsid w:val="0096112C"/>
    <w:rsid w:val="009611B9"/>
    <w:rsid w:val="0096176A"/>
    <w:rsid w:val="00976E0C"/>
    <w:rsid w:val="009773B9"/>
    <w:rsid w:val="0098048D"/>
    <w:rsid w:val="00982ABE"/>
    <w:rsid w:val="009909E1"/>
    <w:rsid w:val="0099211F"/>
    <w:rsid w:val="009938E8"/>
    <w:rsid w:val="00995648"/>
    <w:rsid w:val="009969CE"/>
    <w:rsid w:val="009A0306"/>
    <w:rsid w:val="009A139C"/>
    <w:rsid w:val="009A2FC4"/>
    <w:rsid w:val="009A46BF"/>
    <w:rsid w:val="009A64C8"/>
    <w:rsid w:val="009A674A"/>
    <w:rsid w:val="009D01C0"/>
    <w:rsid w:val="009D042E"/>
    <w:rsid w:val="009D3291"/>
    <w:rsid w:val="009E7EA5"/>
    <w:rsid w:val="009F75B8"/>
    <w:rsid w:val="00A0496A"/>
    <w:rsid w:val="00A13D7D"/>
    <w:rsid w:val="00A1437C"/>
    <w:rsid w:val="00A16118"/>
    <w:rsid w:val="00A20B5F"/>
    <w:rsid w:val="00A3223D"/>
    <w:rsid w:val="00A43A9F"/>
    <w:rsid w:val="00A4469C"/>
    <w:rsid w:val="00A467CB"/>
    <w:rsid w:val="00A56DE9"/>
    <w:rsid w:val="00A575E2"/>
    <w:rsid w:val="00A635ED"/>
    <w:rsid w:val="00A72081"/>
    <w:rsid w:val="00A73DFD"/>
    <w:rsid w:val="00A91C5E"/>
    <w:rsid w:val="00A92016"/>
    <w:rsid w:val="00A92D21"/>
    <w:rsid w:val="00A93D17"/>
    <w:rsid w:val="00A95588"/>
    <w:rsid w:val="00AA0D9D"/>
    <w:rsid w:val="00AA119C"/>
    <w:rsid w:val="00AA36A8"/>
    <w:rsid w:val="00AA42E0"/>
    <w:rsid w:val="00AA7F99"/>
    <w:rsid w:val="00AB162B"/>
    <w:rsid w:val="00AB6DD8"/>
    <w:rsid w:val="00AB71EA"/>
    <w:rsid w:val="00AB7534"/>
    <w:rsid w:val="00AB7FAC"/>
    <w:rsid w:val="00AC0AAE"/>
    <w:rsid w:val="00AD252C"/>
    <w:rsid w:val="00AD4A36"/>
    <w:rsid w:val="00AD59DE"/>
    <w:rsid w:val="00AE1035"/>
    <w:rsid w:val="00AE40BA"/>
    <w:rsid w:val="00AF3B24"/>
    <w:rsid w:val="00AF55A2"/>
    <w:rsid w:val="00B067B4"/>
    <w:rsid w:val="00B12465"/>
    <w:rsid w:val="00B25D61"/>
    <w:rsid w:val="00B309CC"/>
    <w:rsid w:val="00B31090"/>
    <w:rsid w:val="00B36BDE"/>
    <w:rsid w:val="00B4532A"/>
    <w:rsid w:val="00B501A9"/>
    <w:rsid w:val="00B51070"/>
    <w:rsid w:val="00B5158B"/>
    <w:rsid w:val="00B52791"/>
    <w:rsid w:val="00B60E94"/>
    <w:rsid w:val="00B640CD"/>
    <w:rsid w:val="00B651AC"/>
    <w:rsid w:val="00B71FEB"/>
    <w:rsid w:val="00B83A62"/>
    <w:rsid w:val="00B9209A"/>
    <w:rsid w:val="00BB1CEE"/>
    <w:rsid w:val="00BB2E24"/>
    <w:rsid w:val="00BC4F9D"/>
    <w:rsid w:val="00BC7433"/>
    <w:rsid w:val="00BD4198"/>
    <w:rsid w:val="00BE4856"/>
    <w:rsid w:val="00BE51A2"/>
    <w:rsid w:val="00BF0AFD"/>
    <w:rsid w:val="00BF0CB0"/>
    <w:rsid w:val="00BF1186"/>
    <w:rsid w:val="00BF3C8C"/>
    <w:rsid w:val="00C01DE3"/>
    <w:rsid w:val="00C03A7D"/>
    <w:rsid w:val="00C05C8B"/>
    <w:rsid w:val="00C1109E"/>
    <w:rsid w:val="00C13B52"/>
    <w:rsid w:val="00C26DD6"/>
    <w:rsid w:val="00C4342A"/>
    <w:rsid w:val="00C47C4A"/>
    <w:rsid w:val="00C60681"/>
    <w:rsid w:val="00C7303F"/>
    <w:rsid w:val="00C75B8F"/>
    <w:rsid w:val="00C82DD9"/>
    <w:rsid w:val="00C846CA"/>
    <w:rsid w:val="00C931FC"/>
    <w:rsid w:val="00C97152"/>
    <w:rsid w:val="00CA2B73"/>
    <w:rsid w:val="00CB03B2"/>
    <w:rsid w:val="00CD1069"/>
    <w:rsid w:val="00CD5A89"/>
    <w:rsid w:val="00CD7C45"/>
    <w:rsid w:val="00CD7C4A"/>
    <w:rsid w:val="00D018FB"/>
    <w:rsid w:val="00D01F8A"/>
    <w:rsid w:val="00D034F1"/>
    <w:rsid w:val="00D05134"/>
    <w:rsid w:val="00D1185E"/>
    <w:rsid w:val="00D156DE"/>
    <w:rsid w:val="00D21030"/>
    <w:rsid w:val="00D2553E"/>
    <w:rsid w:val="00D26758"/>
    <w:rsid w:val="00D27C98"/>
    <w:rsid w:val="00D30187"/>
    <w:rsid w:val="00D312FD"/>
    <w:rsid w:val="00D371F6"/>
    <w:rsid w:val="00D41688"/>
    <w:rsid w:val="00D43041"/>
    <w:rsid w:val="00D43F12"/>
    <w:rsid w:val="00D47579"/>
    <w:rsid w:val="00D70833"/>
    <w:rsid w:val="00D8244A"/>
    <w:rsid w:val="00D8317E"/>
    <w:rsid w:val="00D85F30"/>
    <w:rsid w:val="00D87D30"/>
    <w:rsid w:val="00D87EC8"/>
    <w:rsid w:val="00DA3452"/>
    <w:rsid w:val="00DA6793"/>
    <w:rsid w:val="00DA6DF2"/>
    <w:rsid w:val="00DB1C52"/>
    <w:rsid w:val="00DC1E62"/>
    <w:rsid w:val="00DD32C7"/>
    <w:rsid w:val="00DD6016"/>
    <w:rsid w:val="00DE2638"/>
    <w:rsid w:val="00DE2848"/>
    <w:rsid w:val="00DF1DB9"/>
    <w:rsid w:val="00DF22BC"/>
    <w:rsid w:val="00DF7CA8"/>
    <w:rsid w:val="00E11483"/>
    <w:rsid w:val="00E13E16"/>
    <w:rsid w:val="00E17DBA"/>
    <w:rsid w:val="00E26C83"/>
    <w:rsid w:val="00E27FD3"/>
    <w:rsid w:val="00E37832"/>
    <w:rsid w:val="00E41757"/>
    <w:rsid w:val="00E433E0"/>
    <w:rsid w:val="00E4469B"/>
    <w:rsid w:val="00E4597E"/>
    <w:rsid w:val="00E46029"/>
    <w:rsid w:val="00E47BB9"/>
    <w:rsid w:val="00E6437B"/>
    <w:rsid w:val="00E6447B"/>
    <w:rsid w:val="00E75A5E"/>
    <w:rsid w:val="00E762FE"/>
    <w:rsid w:val="00E77558"/>
    <w:rsid w:val="00E84692"/>
    <w:rsid w:val="00E90DE8"/>
    <w:rsid w:val="00EA2F8F"/>
    <w:rsid w:val="00EC4751"/>
    <w:rsid w:val="00ED067D"/>
    <w:rsid w:val="00ED4894"/>
    <w:rsid w:val="00ED7466"/>
    <w:rsid w:val="00EE10F8"/>
    <w:rsid w:val="00EF177C"/>
    <w:rsid w:val="00F3279E"/>
    <w:rsid w:val="00F46163"/>
    <w:rsid w:val="00F73864"/>
    <w:rsid w:val="00F75826"/>
    <w:rsid w:val="00F94542"/>
    <w:rsid w:val="00F9651B"/>
    <w:rsid w:val="00FA500C"/>
    <w:rsid w:val="00FB0817"/>
    <w:rsid w:val="00FB1F7D"/>
    <w:rsid w:val="00FB285D"/>
    <w:rsid w:val="00FB3827"/>
    <w:rsid w:val="00FB6BC5"/>
    <w:rsid w:val="00FE01C6"/>
    <w:rsid w:val="00FE1717"/>
    <w:rsid w:val="00FF30B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82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82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5341-3F0E-4423-9B8F-ECD3C29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енко Наталья Владимировна</dc:creator>
  <cp:lastModifiedBy>Жукович Антон Валерьевич</cp:lastModifiedBy>
  <cp:revision>4</cp:revision>
  <cp:lastPrinted>2018-05-22T10:53:00Z</cp:lastPrinted>
  <dcterms:created xsi:type="dcterms:W3CDTF">2018-05-23T06:38:00Z</dcterms:created>
  <dcterms:modified xsi:type="dcterms:W3CDTF">2018-05-23T06:38:00Z</dcterms:modified>
</cp:coreProperties>
</file>